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45" w:rsidRDefault="00C03097" w:rsidP="00D10D0F">
      <w:pPr>
        <w:jc w:val="center"/>
        <w:rPr>
          <w:b/>
          <w:bCs/>
          <w:color w:val="1F497D" w:themeColor="text2"/>
          <w:sz w:val="32"/>
          <w:szCs w:val="32"/>
          <w:u w:val="single"/>
          <w:rtl/>
        </w:rPr>
      </w:pPr>
      <w:r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>חישובי משך זמן באמצעות בעיות מילוליות</w:t>
      </w:r>
      <w:r w:rsidR="00A2669E"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 xml:space="preserve"> </w:t>
      </w:r>
      <w:r w:rsidR="00AE2071"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 xml:space="preserve"> </w:t>
      </w:r>
      <w:r w:rsidR="00DB1645" w:rsidRPr="00DB1645">
        <w:rPr>
          <w:b/>
          <w:bCs/>
          <w:color w:val="31849B" w:themeColor="accent5" w:themeShade="BF"/>
          <w:sz w:val="32"/>
          <w:szCs w:val="32"/>
          <w:u w:val="single"/>
          <w:rtl/>
        </w:rPr>
        <w:t>–</w:t>
      </w:r>
      <w:r w:rsidR="00DB1645" w:rsidRPr="00DB1645"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 xml:space="preserve"> </w:t>
      </w:r>
      <w:r w:rsidR="005B1771"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 xml:space="preserve">דף </w:t>
      </w:r>
      <w:r w:rsidR="00D10D0F"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>2</w:t>
      </w:r>
      <w:r w:rsidR="005B1771"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 xml:space="preserve"> ל</w:t>
      </w:r>
      <w:r w:rsidR="00DB1645" w:rsidRPr="00DB1645"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 xml:space="preserve">כיתה </w:t>
      </w:r>
      <w:r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>ב</w:t>
      </w:r>
      <w:r w:rsidR="00DB1645" w:rsidRPr="00DB1645"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>'</w:t>
      </w:r>
      <w:r w:rsidR="00DB1645" w:rsidRPr="00DB1645">
        <w:rPr>
          <w:b/>
          <w:bCs/>
          <w:color w:val="31849B" w:themeColor="accent5" w:themeShade="BF"/>
          <w:sz w:val="32"/>
          <w:szCs w:val="32"/>
          <w:u w:val="single"/>
          <w:rtl/>
        </w:rPr>
        <w:br/>
      </w:r>
    </w:p>
    <w:p w:rsidR="00EF27D1" w:rsidRDefault="003B182B" w:rsidP="00D10D0F">
      <w:pPr>
        <w:rPr>
          <w:color w:val="1F497D" w:themeColor="text2"/>
          <w:sz w:val="24"/>
          <w:szCs w:val="24"/>
          <w:rtl/>
        </w:rPr>
      </w:pPr>
      <w:r w:rsidRPr="003B182B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>שאלה 1</w:t>
      </w:r>
      <w:r w:rsidRPr="003B182B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4F369B">
        <w:rPr>
          <w:rFonts w:hint="cs"/>
          <w:color w:val="1F497D" w:themeColor="text2"/>
          <w:sz w:val="24"/>
          <w:szCs w:val="24"/>
          <w:rtl/>
        </w:rPr>
        <w:t xml:space="preserve">שיעור התחיל </w:t>
      </w:r>
      <w:r w:rsidR="00D10D0F">
        <w:rPr>
          <w:rFonts w:hint="cs"/>
          <w:color w:val="1F497D" w:themeColor="text2"/>
          <w:sz w:val="24"/>
          <w:szCs w:val="24"/>
          <w:rtl/>
        </w:rPr>
        <w:t xml:space="preserve">בשעה ארבע </w:t>
      </w:r>
      <w:r w:rsidR="004F369B">
        <w:rPr>
          <w:rFonts w:hint="cs"/>
          <w:color w:val="1F497D" w:themeColor="text2"/>
          <w:sz w:val="24"/>
          <w:szCs w:val="24"/>
          <w:rtl/>
        </w:rPr>
        <w:t xml:space="preserve">וחצי ונמשך </w:t>
      </w:r>
      <w:r w:rsidR="00D10D0F">
        <w:rPr>
          <w:rFonts w:hint="cs"/>
          <w:color w:val="1F497D" w:themeColor="text2"/>
          <w:sz w:val="24"/>
          <w:szCs w:val="24"/>
          <w:rtl/>
        </w:rPr>
        <w:t xml:space="preserve">שלוש </w:t>
      </w:r>
      <w:r w:rsidR="004F369B">
        <w:rPr>
          <w:rFonts w:hint="cs"/>
          <w:color w:val="1F497D" w:themeColor="text2"/>
          <w:sz w:val="24"/>
          <w:szCs w:val="24"/>
          <w:rtl/>
        </w:rPr>
        <w:t>שעות וחצי.</w:t>
      </w:r>
      <w:r w:rsidR="004F369B">
        <w:rPr>
          <w:rFonts w:hint="cs"/>
          <w:color w:val="1F497D" w:themeColor="text2"/>
          <w:sz w:val="24"/>
          <w:szCs w:val="24"/>
          <w:rtl/>
        </w:rPr>
        <w:br/>
        <w:t>באיזו שעה הסתיים השיעור?</w:t>
      </w:r>
      <w:r w:rsidR="004F369B">
        <w:rPr>
          <w:color w:val="1F497D" w:themeColor="text2"/>
          <w:sz w:val="24"/>
          <w:szCs w:val="24"/>
          <w:rtl/>
        </w:rPr>
        <w:br/>
      </w:r>
      <w:r w:rsidR="006729F2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EF27D1" w:rsidRPr="003B182B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 xml:space="preserve">שאלה </w:t>
      </w:r>
      <w:r w:rsidR="00666CCD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>2</w:t>
      </w:r>
      <w:r w:rsidR="00EF27D1" w:rsidRPr="003B182B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4F369B">
        <w:rPr>
          <w:rFonts w:hint="cs"/>
          <w:color w:val="1F497D" w:themeColor="text2"/>
          <w:sz w:val="24"/>
          <w:szCs w:val="24"/>
          <w:rtl/>
        </w:rPr>
        <w:t xml:space="preserve">נסיעה מאילת לדימונה התחילה בשעה אחת עשרה בבוקר, </w:t>
      </w:r>
      <w:r w:rsidR="004F369B">
        <w:rPr>
          <w:rFonts w:hint="cs"/>
          <w:color w:val="1F497D" w:themeColor="text2"/>
          <w:sz w:val="24"/>
          <w:szCs w:val="24"/>
          <w:rtl/>
        </w:rPr>
        <w:br/>
        <w:t>והסתיימה בשעה ש</w:t>
      </w:r>
      <w:r w:rsidR="00D10D0F">
        <w:rPr>
          <w:rFonts w:hint="cs"/>
          <w:color w:val="1F497D" w:themeColor="text2"/>
          <w:sz w:val="24"/>
          <w:szCs w:val="24"/>
          <w:rtl/>
        </w:rPr>
        <w:t xml:space="preserve">לוש וחצי </w:t>
      </w:r>
      <w:r w:rsidR="004F369B">
        <w:rPr>
          <w:rFonts w:hint="cs"/>
          <w:color w:val="1F497D" w:themeColor="text2"/>
          <w:sz w:val="24"/>
          <w:szCs w:val="24"/>
          <w:rtl/>
        </w:rPr>
        <w:t>אחר הצהריים.</w:t>
      </w:r>
      <w:r w:rsidR="004F369B">
        <w:rPr>
          <w:rFonts w:hint="cs"/>
          <w:color w:val="1F497D" w:themeColor="text2"/>
          <w:sz w:val="24"/>
          <w:szCs w:val="24"/>
          <w:rtl/>
        </w:rPr>
        <w:br/>
        <w:t>כמה זמן נמשכה הנסיעה?</w:t>
      </w:r>
      <w:r w:rsidR="004F369B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br/>
      </w:r>
      <w:r w:rsidR="00896D9D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487252" w:rsidRPr="003B182B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 xml:space="preserve">שאלה </w:t>
      </w:r>
      <w:r w:rsidR="00487252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>3</w:t>
      </w:r>
      <w:r w:rsidR="00487252" w:rsidRPr="003B182B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4F369B">
        <w:rPr>
          <w:rFonts w:hint="cs"/>
          <w:color w:val="1F497D" w:themeColor="text2"/>
          <w:sz w:val="24"/>
          <w:szCs w:val="24"/>
          <w:rtl/>
        </w:rPr>
        <w:t xml:space="preserve">שיעור פסנתר הסתיים בשעה שמונה </w:t>
      </w:r>
      <w:r w:rsidR="00D10D0F">
        <w:rPr>
          <w:rFonts w:hint="cs"/>
          <w:color w:val="1F497D" w:themeColor="text2"/>
          <w:sz w:val="24"/>
          <w:szCs w:val="24"/>
          <w:rtl/>
        </w:rPr>
        <w:t xml:space="preserve">וחצי </w:t>
      </w:r>
      <w:r w:rsidR="004F369B">
        <w:rPr>
          <w:rFonts w:hint="cs"/>
          <w:color w:val="1F497D" w:themeColor="text2"/>
          <w:sz w:val="24"/>
          <w:szCs w:val="24"/>
          <w:rtl/>
        </w:rPr>
        <w:t xml:space="preserve">בערב, ונמשך </w:t>
      </w:r>
      <w:r w:rsidR="00D10D0F">
        <w:rPr>
          <w:rFonts w:hint="cs"/>
          <w:color w:val="1F497D" w:themeColor="text2"/>
          <w:sz w:val="24"/>
          <w:szCs w:val="24"/>
          <w:rtl/>
        </w:rPr>
        <w:t>שעתיים וחצי</w:t>
      </w:r>
      <w:r w:rsidR="004F369B">
        <w:rPr>
          <w:rFonts w:hint="cs"/>
          <w:color w:val="1F497D" w:themeColor="text2"/>
          <w:sz w:val="24"/>
          <w:szCs w:val="24"/>
          <w:rtl/>
        </w:rPr>
        <w:t>.</w:t>
      </w:r>
      <w:r w:rsidR="004F369B">
        <w:rPr>
          <w:color w:val="1F497D" w:themeColor="text2"/>
          <w:sz w:val="24"/>
          <w:szCs w:val="24"/>
          <w:rtl/>
        </w:rPr>
        <w:br/>
      </w:r>
      <w:r w:rsidR="004F369B">
        <w:rPr>
          <w:rFonts w:hint="cs"/>
          <w:color w:val="1F497D" w:themeColor="text2"/>
          <w:sz w:val="24"/>
          <w:szCs w:val="24"/>
          <w:rtl/>
        </w:rPr>
        <w:t>באיזו שעה התחיל השיעור?</w:t>
      </w:r>
      <w:r w:rsidR="004F369B">
        <w:rPr>
          <w:rFonts w:hint="cs"/>
          <w:color w:val="1F497D" w:themeColor="text2"/>
          <w:sz w:val="24"/>
          <w:szCs w:val="24"/>
          <w:rtl/>
        </w:rPr>
        <w:br/>
      </w:r>
      <w:r w:rsidR="00487252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487252" w:rsidRPr="003B182B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 xml:space="preserve">שאלה </w:t>
      </w:r>
      <w:r w:rsidR="00487252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>4</w:t>
      </w:r>
      <w:r w:rsidR="00487252" w:rsidRPr="003B182B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4F369B">
        <w:rPr>
          <w:rFonts w:hint="cs"/>
          <w:color w:val="1F497D" w:themeColor="text2"/>
          <w:sz w:val="24"/>
          <w:szCs w:val="24"/>
          <w:rtl/>
        </w:rPr>
        <w:t xml:space="preserve">משאית יצאה לדרך בשעה </w:t>
      </w:r>
      <w:r w:rsidR="00D10D0F">
        <w:rPr>
          <w:rFonts w:hint="cs"/>
          <w:color w:val="1F497D" w:themeColor="text2"/>
          <w:sz w:val="24"/>
          <w:szCs w:val="24"/>
          <w:rtl/>
        </w:rPr>
        <w:t xml:space="preserve">שבע וחצי </w:t>
      </w:r>
      <w:r w:rsidR="004F369B">
        <w:rPr>
          <w:rFonts w:hint="cs"/>
          <w:color w:val="1F497D" w:themeColor="text2"/>
          <w:sz w:val="24"/>
          <w:szCs w:val="24"/>
          <w:rtl/>
        </w:rPr>
        <w:t>בבוקר, נסעה במשך ש</w:t>
      </w:r>
      <w:r w:rsidR="00D10D0F">
        <w:rPr>
          <w:rFonts w:hint="cs"/>
          <w:color w:val="1F497D" w:themeColor="text2"/>
          <w:sz w:val="24"/>
          <w:szCs w:val="24"/>
          <w:rtl/>
        </w:rPr>
        <w:t>עה וחצי</w:t>
      </w:r>
      <w:r w:rsidR="004F369B">
        <w:rPr>
          <w:rFonts w:hint="cs"/>
          <w:color w:val="1F497D" w:themeColor="text2"/>
          <w:sz w:val="24"/>
          <w:szCs w:val="24"/>
          <w:rtl/>
        </w:rPr>
        <w:t>,</w:t>
      </w:r>
      <w:r w:rsidR="004F369B">
        <w:rPr>
          <w:color w:val="1F497D" w:themeColor="text2"/>
          <w:sz w:val="24"/>
          <w:szCs w:val="24"/>
          <w:rtl/>
        </w:rPr>
        <w:br/>
      </w:r>
      <w:r w:rsidR="004F369B">
        <w:rPr>
          <w:rFonts w:hint="cs"/>
          <w:color w:val="1F497D" w:themeColor="text2"/>
          <w:sz w:val="24"/>
          <w:szCs w:val="24"/>
          <w:rtl/>
        </w:rPr>
        <w:t>התעכבה חצי שעה, המשיכה לנסוע במשך ש</w:t>
      </w:r>
      <w:r w:rsidR="00D10D0F">
        <w:rPr>
          <w:rFonts w:hint="cs"/>
          <w:color w:val="1F497D" w:themeColor="text2"/>
          <w:sz w:val="24"/>
          <w:szCs w:val="24"/>
          <w:rtl/>
        </w:rPr>
        <w:t>לוש שעות</w:t>
      </w:r>
      <w:r w:rsidR="004F369B">
        <w:rPr>
          <w:rFonts w:hint="cs"/>
          <w:color w:val="1F497D" w:themeColor="text2"/>
          <w:sz w:val="24"/>
          <w:szCs w:val="24"/>
          <w:rtl/>
        </w:rPr>
        <w:t>, ואז הגיעה ליעדה.</w:t>
      </w:r>
      <w:r w:rsidR="004F369B">
        <w:rPr>
          <w:color w:val="1F497D" w:themeColor="text2"/>
          <w:sz w:val="24"/>
          <w:szCs w:val="24"/>
          <w:rtl/>
        </w:rPr>
        <w:br/>
      </w:r>
      <w:r w:rsidR="004F369B">
        <w:rPr>
          <w:rFonts w:hint="cs"/>
          <w:color w:val="1F497D" w:themeColor="text2"/>
          <w:sz w:val="24"/>
          <w:szCs w:val="24"/>
          <w:rtl/>
        </w:rPr>
        <w:t>באיזו שעה הגיעה ליעדה המשאית?</w:t>
      </w:r>
      <w:r w:rsidR="004F369B">
        <w:rPr>
          <w:rFonts w:hint="cs"/>
          <w:color w:val="1F497D" w:themeColor="text2"/>
          <w:sz w:val="24"/>
          <w:szCs w:val="24"/>
          <w:rtl/>
        </w:rPr>
        <w:br/>
      </w:r>
      <w:r w:rsidR="00487252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br/>
      </w:r>
    </w:p>
    <w:p w:rsidR="003B182B" w:rsidRDefault="003B182B" w:rsidP="003B182B">
      <w:pPr>
        <w:rPr>
          <w:color w:val="1F497D" w:themeColor="text2"/>
          <w:sz w:val="24"/>
          <w:szCs w:val="24"/>
          <w:rtl/>
        </w:rPr>
      </w:pPr>
    </w:p>
    <w:p w:rsidR="003B182B" w:rsidRDefault="003B182B" w:rsidP="003B182B">
      <w:pPr>
        <w:rPr>
          <w:color w:val="1F497D" w:themeColor="text2"/>
          <w:sz w:val="24"/>
          <w:szCs w:val="24"/>
          <w:rtl/>
        </w:rPr>
      </w:pPr>
    </w:p>
    <w:p w:rsidR="003B182B" w:rsidRDefault="003B182B" w:rsidP="003B182B">
      <w:pPr>
        <w:rPr>
          <w:color w:val="1F497D" w:themeColor="text2"/>
          <w:sz w:val="24"/>
          <w:szCs w:val="24"/>
          <w:rtl/>
        </w:rPr>
      </w:pPr>
    </w:p>
    <w:sectPr w:rsidR="003B182B" w:rsidSect="00DB16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8" w:right="566" w:bottom="567" w:left="709" w:header="708" w:footer="708" w:gutter="0"/>
      <w:cols w:space="284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NORMAL.THISDOCUMENT.MACRO7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6F5" w:rsidRDefault="003D56F5" w:rsidP="00FD2B8A">
      <w:pPr>
        <w:spacing w:after="0" w:line="240" w:lineRule="auto"/>
      </w:pPr>
      <w:r>
        <w:separator/>
      </w:r>
    </w:p>
  </w:endnote>
  <w:endnote w:type="continuationSeparator" w:id="0">
    <w:p w:rsidR="003D56F5" w:rsidRDefault="003D56F5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Narkisim">
    <w:charset w:val="00"/>
    <w:family w:val="swiss"/>
    <w:pitch w:val="variable"/>
    <w:sig w:usb0="00000803" w:usb1="00000000" w:usb2="00000000" w:usb3="00000000" w:csb0="00000021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95" w:rsidRDefault="00923645" w:rsidP="008517C1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 w:rsidR="002C2C95">
      <w:rPr>
        <w:rStyle w:val="afa"/>
      </w:rPr>
      <w:instrText xml:space="preserve">PAGE  </w:instrText>
    </w:r>
    <w:r>
      <w:rPr>
        <w:rStyle w:val="afa"/>
        <w:rtl/>
      </w:rPr>
      <w:fldChar w:fldCharType="end"/>
    </w:r>
  </w:p>
  <w:p w:rsidR="002C2C95" w:rsidRDefault="002C2C95" w:rsidP="008517C1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95" w:rsidRDefault="002C2C95" w:rsidP="008517C1">
    <w:pPr>
      <w:pStyle w:val="af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95" w:rsidRDefault="002C2C9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6F5" w:rsidRDefault="003D56F5" w:rsidP="00FD2B8A">
      <w:pPr>
        <w:spacing w:after="0" w:line="240" w:lineRule="auto"/>
      </w:pPr>
      <w:r>
        <w:separator/>
      </w:r>
    </w:p>
  </w:footnote>
  <w:footnote w:type="continuationSeparator" w:id="0">
    <w:p w:rsidR="003D56F5" w:rsidRDefault="003D56F5" w:rsidP="00FD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95" w:rsidRDefault="002C2C9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95" w:rsidRPr="005F1A6E" w:rsidRDefault="00923645" w:rsidP="008218B2">
    <w:pPr>
      <w:pStyle w:val="af8"/>
      <w:rPr>
        <w:rFonts w:ascii="Courier New" w:hAnsi="Courier New" w:cs="Courier New"/>
        <w:sz w:val="20"/>
        <w:szCs w:val="20"/>
      </w:rPr>
    </w:pPr>
    <w:r w:rsidRPr="00810378">
      <w:rPr>
        <w:rStyle w:val="afa"/>
        <w:rFonts w:ascii="Courier New" w:hAnsi="Courier New" w:cs="Courier New"/>
        <w:sz w:val="20"/>
        <w:szCs w:val="20"/>
        <w:rtl/>
      </w:rPr>
      <w:fldChar w:fldCharType="begin"/>
    </w:r>
    <w:r w:rsidR="002C2C95" w:rsidRPr="00810378">
      <w:rPr>
        <w:rStyle w:val="afa"/>
        <w:rFonts w:ascii="Courier New" w:hAnsi="Courier New" w:cs="Courier New"/>
        <w:sz w:val="20"/>
        <w:szCs w:val="20"/>
      </w:rPr>
      <w:instrText xml:space="preserve">PAGE  </w:instrText>
    </w:r>
    <w:r w:rsidRPr="00810378">
      <w:rPr>
        <w:rStyle w:val="afa"/>
        <w:rFonts w:ascii="Courier New" w:hAnsi="Courier New" w:cs="Courier New"/>
        <w:sz w:val="20"/>
        <w:szCs w:val="20"/>
        <w:rtl/>
      </w:rPr>
      <w:fldChar w:fldCharType="separate"/>
    </w:r>
    <w:r w:rsidR="00D10D0F">
      <w:rPr>
        <w:rStyle w:val="afa"/>
        <w:rFonts w:ascii="Courier New" w:hAnsi="Courier New" w:cs="Courier New"/>
        <w:noProof/>
        <w:sz w:val="20"/>
        <w:szCs w:val="20"/>
        <w:rtl/>
      </w:rPr>
      <w:t>1</w:t>
    </w:r>
    <w:r w:rsidRPr="00810378">
      <w:rPr>
        <w:rStyle w:val="afa"/>
        <w:rFonts w:ascii="Courier New" w:hAnsi="Courier New" w:cs="Courier New"/>
        <w:sz w:val="20"/>
        <w:szCs w:val="20"/>
        <w:rtl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95" w:rsidRDefault="002C2C9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184A0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389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hideGrammaticalErrors/>
  <w:defaultTabStop w:val="720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365F78"/>
    <w:rsid w:val="000004E0"/>
    <w:rsid w:val="00003406"/>
    <w:rsid w:val="00003AF0"/>
    <w:rsid w:val="00003D4E"/>
    <w:rsid w:val="000052DF"/>
    <w:rsid w:val="000055A0"/>
    <w:rsid w:val="00005F76"/>
    <w:rsid w:val="00006EF0"/>
    <w:rsid w:val="00007134"/>
    <w:rsid w:val="00007C84"/>
    <w:rsid w:val="000101FF"/>
    <w:rsid w:val="000108B2"/>
    <w:rsid w:val="00010D06"/>
    <w:rsid w:val="000121C7"/>
    <w:rsid w:val="00012509"/>
    <w:rsid w:val="000133C1"/>
    <w:rsid w:val="00013769"/>
    <w:rsid w:val="000141F5"/>
    <w:rsid w:val="000142BC"/>
    <w:rsid w:val="000142D6"/>
    <w:rsid w:val="000143D0"/>
    <w:rsid w:val="000160C0"/>
    <w:rsid w:val="00016DB0"/>
    <w:rsid w:val="00017F7A"/>
    <w:rsid w:val="00020480"/>
    <w:rsid w:val="00020686"/>
    <w:rsid w:val="00020991"/>
    <w:rsid w:val="000224BA"/>
    <w:rsid w:val="000224C9"/>
    <w:rsid w:val="0002421F"/>
    <w:rsid w:val="00024605"/>
    <w:rsid w:val="00024983"/>
    <w:rsid w:val="0002622B"/>
    <w:rsid w:val="0002631B"/>
    <w:rsid w:val="00026C6A"/>
    <w:rsid w:val="000274B4"/>
    <w:rsid w:val="00031950"/>
    <w:rsid w:val="00033825"/>
    <w:rsid w:val="00034C76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3EA"/>
    <w:rsid w:val="00043A00"/>
    <w:rsid w:val="0004424E"/>
    <w:rsid w:val="00044A53"/>
    <w:rsid w:val="00044A71"/>
    <w:rsid w:val="0005120C"/>
    <w:rsid w:val="00052138"/>
    <w:rsid w:val="0005260D"/>
    <w:rsid w:val="00052809"/>
    <w:rsid w:val="0005389B"/>
    <w:rsid w:val="00054652"/>
    <w:rsid w:val="0005553D"/>
    <w:rsid w:val="00055FBE"/>
    <w:rsid w:val="00056054"/>
    <w:rsid w:val="00056C9A"/>
    <w:rsid w:val="000578A9"/>
    <w:rsid w:val="000609C4"/>
    <w:rsid w:val="00061DBB"/>
    <w:rsid w:val="00064FFD"/>
    <w:rsid w:val="000656EB"/>
    <w:rsid w:val="00065C13"/>
    <w:rsid w:val="00066334"/>
    <w:rsid w:val="00066412"/>
    <w:rsid w:val="00066D42"/>
    <w:rsid w:val="00066D67"/>
    <w:rsid w:val="00066F0B"/>
    <w:rsid w:val="0006719B"/>
    <w:rsid w:val="00067339"/>
    <w:rsid w:val="00067EE9"/>
    <w:rsid w:val="000715A7"/>
    <w:rsid w:val="000721BE"/>
    <w:rsid w:val="0007380F"/>
    <w:rsid w:val="00073BE7"/>
    <w:rsid w:val="00073E80"/>
    <w:rsid w:val="0007413F"/>
    <w:rsid w:val="00074DDE"/>
    <w:rsid w:val="00077053"/>
    <w:rsid w:val="00077135"/>
    <w:rsid w:val="000774A7"/>
    <w:rsid w:val="000774F2"/>
    <w:rsid w:val="00077A73"/>
    <w:rsid w:val="0008102B"/>
    <w:rsid w:val="0008219D"/>
    <w:rsid w:val="00082760"/>
    <w:rsid w:val="00082F48"/>
    <w:rsid w:val="00085EDB"/>
    <w:rsid w:val="00086303"/>
    <w:rsid w:val="000868FC"/>
    <w:rsid w:val="00087C95"/>
    <w:rsid w:val="0009007E"/>
    <w:rsid w:val="0009081B"/>
    <w:rsid w:val="00091FB1"/>
    <w:rsid w:val="00093F53"/>
    <w:rsid w:val="000947C4"/>
    <w:rsid w:val="00096621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18F8"/>
    <w:rsid w:val="000B250B"/>
    <w:rsid w:val="000B3280"/>
    <w:rsid w:val="000B34AB"/>
    <w:rsid w:val="000B5B20"/>
    <w:rsid w:val="000B6DCB"/>
    <w:rsid w:val="000C08AB"/>
    <w:rsid w:val="000C26CA"/>
    <w:rsid w:val="000C2E00"/>
    <w:rsid w:val="000C4667"/>
    <w:rsid w:val="000C4AC0"/>
    <w:rsid w:val="000C4D83"/>
    <w:rsid w:val="000C4EC4"/>
    <w:rsid w:val="000C526A"/>
    <w:rsid w:val="000C5FB8"/>
    <w:rsid w:val="000C5FBF"/>
    <w:rsid w:val="000C6148"/>
    <w:rsid w:val="000C6BF6"/>
    <w:rsid w:val="000C730F"/>
    <w:rsid w:val="000D10E9"/>
    <w:rsid w:val="000D1FA7"/>
    <w:rsid w:val="000D24A8"/>
    <w:rsid w:val="000D2A6F"/>
    <w:rsid w:val="000D4BB7"/>
    <w:rsid w:val="000D54F4"/>
    <w:rsid w:val="000D724B"/>
    <w:rsid w:val="000E1CAC"/>
    <w:rsid w:val="000E21AF"/>
    <w:rsid w:val="000E3B02"/>
    <w:rsid w:val="000E491D"/>
    <w:rsid w:val="000E4AD2"/>
    <w:rsid w:val="000E5AA7"/>
    <w:rsid w:val="000F3B2A"/>
    <w:rsid w:val="000F447F"/>
    <w:rsid w:val="000F4B96"/>
    <w:rsid w:val="000F4BAD"/>
    <w:rsid w:val="000F4BFF"/>
    <w:rsid w:val="000F4F3A"/>
    <w:rsid w:val="000F5494"/>
    <w:rsid w:val="000F5F83"/>
    <w:rsid w:val="000F6A69"/>
    <w:rsid w:val="001008E1"/>
    <w:rsid w:val="00100E30"/>
    <w:rsid w:val="001018FC"/>
    <w:rsid w:val="0010228C"/>
    <w:rsid w:val="0010247C"/>
    <w:rsid w:val="001039C3"/>
    <w:rsid w:val="001068F9"/>
    <w:rsid w:val="00106E76"/>
    <w:rsid w:val="00107F35"/>
    <w:rsid w:val="00110C06"/>
    <w:rsid w:val="00111731"/>
    <w:rsid w:val="00112205"/>
    <w:rsid w:val="0011265A"/>
    <w:rsid w:val="00112A9D"/>
    <w:rsid w:val="00112AFD"/>
    <w:rsid w:val="00114EA3"/>
    <w:rsid w:val="00116702"/>
    <w:rsid w:val="001173BE"/>
    <w:rsid w:val="00117D4F"/>
    <w:rsid w:val="00117E5F"/>
    <w:rsid w:val="001204F4"/>
    <w:rsid w:val="001222F5"/>
    <w:rsid w:val="00122312"/>
    <w:rsid w:val="0012260E"/>
    <w:rsid w:val="00123110"/>
    <w:rsid w:val="001236B4"/>
    <w:rsid w:val="00123941"/>
    <w:rsid w:val="001240BF"/>
    <w:rsid w:val="00124552"/>
    <w:rsid w:val="001262D7"/>
    <w:rsid w:val="001269AF"/>
    <w:rsid w:val="00126B25"/>
    <w:rsid w:val="001271AB"/>
    <w:rsid w:val="00127270"/>
    <w:rsid w:val="00130206"/>
    <w:rsid w:val="00130EAB"/>
    <w:rsid w:val="00130FCE"/>
    <w:rsid w:val="00131EF2"/>
    <w:rsid w:val="00132890"/>
    <w:rsid w:val="00132D6D"/>
    <w:rsid w:val="00132D9F"/>
    <w:rsid w:val="0013385E"/>
    <w:rsid w:val="001341A3"/>
    <w:rsid w:val="001342AB"/>
    <w:rsid w:val="0013615F"/>
    <w:rsid w:val="00136B32"/>
    <w:rsid w:val="00136F6B"/>
    <w:rsid w:val="00140ACA"/>
    <w:rsid w:val="00141056"/>
    <w:rsid w:val="0014133A"/>
    <w:rsid w:val="00145BD4"/>
    <w:rsid w:val="00145E2E"/>
    <w:rsid w:val="00146FFF"/>
    <w:rsid w:val="001514C8"/>
    <w:rsid w:val="0015236E"/>
    <w:rsid w:val="001527BA"/>
    <w:rsid w:val="001537F3"/>
    <w:rsid w:val="001544D3"/>
    <w:rsid w:val="00154CB6"/>
    <w:rsid w:val="00155A02"/>
    <w:rsid w:val="0015733C"/>
    <w:rsid w:val="00160318"/>
    <w:rsid w:val="0016160B"/>
    <w:rsid w:val="00162CB0"/>
    <w:rsid w:val="00162F87"/>
    <w:rsid w:val="00163924"/>
    <w:rsid w:val="00163A15"/>
    <w:rsid w:val="00165DD0"/>
    <w:rsid w:val="00166167"/>
    <w:rsid w:val="0016632A"/>
    <w:rsid w:val="001669BD"/>
    <w:rsid w:val="00166A3F"/>
    <w:rsid w:val="00167946"/>
    <w:rsid w:val="001725DB"/>
    <w:rsid w:val="0017365A"/>
    <w:rsid w:val="00173A59"/>
    <w:rsid w:val="00173CC2"/>
    <w:rsid w:val="00175ED1"/>
    <w:rsid w:val="001776F0"/>
    <w:rsid w:val="001776F1"/>
    <w:rsid w:val="00177E7B"/>
    <w:rsid w:val="00180091"/>
    <w:rsid w:val="001801C9"/>
    <w:rsid w:val="001802FB"/>
    <w:rsid w:val="001818B6"/>
    <w:rsid w:val="00181C6D"/>
    <w:rsid w:val="00181CA8"/>
    <w:rsid w:val="001836ED"/>
    <w:rsid w:val="00183A80"/>
    <w:rsid w:val="00183E8E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0A1"/>
    <w:rsid w:val="00196A75"/>
    <w:rsid w:val="00197DA6"/>
    <w:rsid w:val="001A016F"/>
    <w:rsid w:val="001A1E89"/>
    <w:rsid w:val="001A27DC"/>
    <w:rsid w:val="001A489D"/>
    <w:rsid w:val="001A662B"/>
    <w:rsid w:val="001A7F44"/>
    <w:rsid w:val="001B0784"/>
    <w:rsid w:val="001B10CF"/>
    <w:rsid w:val="001B1298"/>
    <w:rsid w:val="001B1392"/>
    <w:rsid w:val="001B1493"/>
    <w:rsid w:val="001B17A4"/>
    <w:rsid w:val="001B1BF5"/>
    <w:rsid w:val="001B3098"/>
    <w:rsid w:val="001B4052"/>
    <w:rsid w:val="001B452C"/>
    <w:rsid w:val="001B4EE0"/>
    <w:rsid w:val="001B6019"/>
    <w:rsid w:val="001B60A0"/>
    <w:rsid w:val="001B661B"/>
    <w:rsid w:val="001B795A"/>
    <w:rsid w:val="001C00E9"/>
    <w:rsid w:val="001C1FCC"/>
    <w:rsid w:val="001C3928"/>
    <w:rsid w:val="001C3C0D"/>
    <w:rsid w:val="001C3EF4"/>
    <w:rsid w:val="001C48B7"/>
    <w:rsid w:val="001C5BB5"/>
    <w:rsid w:val="001C5CAB"/>
    <w:rsid w:val="001C61C5"/>
    <w:rsid w:val="001C6C69"/>
    <w:rsid w:val="001D18DC"/>
    <w:rsid w:val="001D1A27"/>
    <w:rsid w:val="001D26B5"/>
    <w:rsid w:val="001D2FF6"/>
    <w:rsid w:val="001D4BED"/>
    <w:rsid w:val="001D558A"/>
    <w:rsid w:val="001D5EC7"/>
    <w:rsid w:val="001D6857"/>
    <w:rsid w:val="001D68B9"/>
    <w:rsid w:val="001D6FB0"/>
    <w:rsid w:val="001D7C84"/>
    <w:rsid w:val="001D7D56"/>
    <w:rsid w:val="001D7E0A"/>
    <w:rsid w:val="001E10D7"/>
    <w:rsid w:val="001E2F1B"/>
    <w:rsid w:val="001E4068"/>
    <w:rsid w:val="001E48B8"/>
    <w:rsid w:val="001E5D6F"/>
    <w:rsid w:val="001E60AF"/>
    <w:rsid w:val="001E6343"/>
    <w:rsid w:val="001E72CC"/>
    <w:rsid w:val="001E76A6"/>
    <w:rsid w:val="001F0363"/>
    <w:rsid w:val="001F048D"/>
    <w:rsid w:val="001F06B8"/>
    <w:rsid w:val="001F169F"/>
    <w:rsid w:val="001F1875"/>
    <w:rsid w:val="001F1F25"/>
    <w:rsid w:val="001F2BFF"/>
    <w:rsid w:val="001F34D2"/>
    <w:rsid w:val="001F390F"/>
    <w:rsid w:val="001F41F1"/>
    <w:rsid w:val="001F4B09"/>
    <w:rsid w:val="001F4C15"/>
    <w:rsid w:val="001F57D0"/>
    <w:rsid w:val="001F6CD7"/>
    <w:rsid w:val="001F77BA"/>
    <w:rsid w:val="001F7AF8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9FC"/>
    <w:rsid w:val="00211DB2"/>
    <w:rsid w:val="00212518"/>
    <w:rsid w:val="00213778"/>
    <w:rsid w:val="00213BF0"/>
    <w:rsid w:val="00213CE7"/>
    <w:rsid w:val="0021429D"/>
    <w:rsid w:val="00216F19"/>
    <w:rsid w:val="002201D6"/>
    <w:rsid w:val="00220914"/>
    <w:rsid w:val="002210E1"/>
    <w:rsid w:val="00221BA8"/>
    <w:rsid w:val="00221F98"/>
    <w:rsid w:val="00223763"/>
    <w:rsid w:val="0022446F"/>
    <w:rsid w:val="00224623"/>
    <w:rsid w:val="00225DBC"/>
    <w:rsid w:val="00226551"/>
    <w:rsid w:val="00226610"/>
    <w:rsid w:val="00230350"/>
    <w:rsid w:val="00230510"/>
    <w:rsid w:val="00231F1A"/>
    <w:rsid w:val="00232C72"/>
    <w:rsid w:val="00233CCE"/>
    <w:rsid w:val="00240604"/>
    <w:rsid w:val="00240824"/>
    <w:rsid w:val="00240A96"/>
    <w:rsid w:val="00241363"/>
    <w:rsid w:val="00241DC9"/>
    <w:rsid w:val="00242F94"/>
    <w:rsid w:val="0024366D"/>
    <w:rsid w:val="00243D6D"/>
    <w:rsid w:val="00244895"/>
    <w:rsid w:val="00244D20"/>
    <w:rsid w:val="002454A4"/>
    <w:rsid w:val="00246113"/>
    <w:rsid w:val="00246400"/>
    <w:rsid w:val="00246EEF"/>
    <w:rsid w:val="00247841"/>
    <w:rsid w:val="0025067A"/>
    <w:rsid w:val="002506B9"/>
    <w:rsid w:val="00250CC4"/>
    <w:rsid w:val="0025156C"/>
    <w:rsid w:val="00251B68"/>
    <w:rsid w:val="00252E2D"/>
    <w:rsid w:val="00253315"/>
    <w:rsid w:val="00253A0F"/>
    <w:rsid w:val="00256CC7"/>
    <w:rsid w:val="00257108"/>
    <w:rsid w:val="00257C26"/>
    <w:rsid w:val="0026052D"/>
    <w:rsid w:val="0026071D"/>
    <w:rsid w:val="00261D70"/>
    <w:rsid w:val="00261EC0"/>
    <w:rsid w:val="00263745"/>
    <w:rsid w:val="00264E67"/>
    <w:rsid w:val="00264E80"/>
    <w:rsid w:val="00264EFB"/>
    <w:rsid w:val="00265A7E"/>
    <w:rsid w:val="00265D5D"/>
    <w:rsid w:val="0026662B"/>
    <w:rsid w:val="00266EB3"/>
    <w:rsid w:val="002713AA"/>
    <w:rsid w:val="00271790"/>
    <w:rsid w:val="00271856"/>
    <w:rsid w:val="002738DC"/>
    <w:rsid w:val="00273C5F"/>
    <w:rsid w:val="0027459F"/>
    <w:rsid w:val="00275226"/>
    <w:rsid w:val="0027576D"/>
    <w:rsid w:val="00275A3B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5A2A"/>
    <w:rsid w:val="0028699F"/>
    <w:rsid w:val="00286B29"/>
    <w:rsid w:val="00286EC1"/>
    <w:rsid w:val="00290751"/>
    <w:rsid w:val="00293266"/>
    <w:rsid w:val="00293B2E"/>
    <w:rsid w:val="00293FBC"/>
    <w:rsid w:val="002941DB"/>
    <w:rsid w:val="0029482B"/>
    <w:rsid w:val="00294B10"/>
    <w:rsid w:val="00295C42"/>
    <w:rsid w:val="00296705"/>
    <w:rsid w:val="00296FEB"/>
    <w:rsid w:val="00297797"/>
    <w:rsid w:val="00297A30"/>
    <w:rsid w:val="002A3913"/>
    <w:rsid w:val="002A3F27"/>
    <w:rsid w:val="002A405E"/>
    <w:rsid w:val="002A4B60"/>
    <w:rsid w:val="002A531B"/>
    <w:rsid w:val="002A6930"/>
    <w:rsid w:val="002B0C8E"/>
    <w:rsid w:val="002B174E"/>
    <w:rsid w:val="002B1889"/>
    <w:rsid w:val="002B25E5"/>
    <w:rsid w:val="002B32F7"/>
    <w:rsid w:val="002B35B7"/>
    <w:rsid w:val="002B4180"/>
    <w:rsid w:val="002B43FA"/>
    <w:rsid w:val="002B5146"/>
    <w:rsid w:val="002B561E"/>
    <w:rsid w:val="002B655B"/>
    <w:rsid w:val="002B6ACC"/>
    <w:rsid w:val="002B7D50"/>
    <w:rsid w:val="002B7FAB"/>
    <w:rsid w:val="002C0D4C"/>
    <w:rsid w:val="002C1123"/>
    <w:rsid w:val="002C1603"/>
    <w:rsid w:val="002C2533"/>
    <w:rsid w:val="002C25FA"/>
    <w:rsid w:val="002C2C95"/>
    <w:rsid w:val="002C44E0"/>
    <w:rsid w:val="002C48A9"/>
    <w:rsid w:val="002C49D5"/>
    <w:rsid w:val="002C5915"/>
    <w:rsid w:val="002C632C"/>
    <w:rsid w:val="002C791D"/>
    <w:rsid w:val="002D0016"/>
    <w:rsid w:val="002D0A09"/>
    <w:rsid w:val="002D19CD"/>
    <w:rsid w:val="002D276C"/>
    <w:rsid w:val="002D37B3"/>
    <w:rsid w:val="002D4770"/>
    <w:rsid w:val="002D4E06"/>
    <w:rsid w:val="002D50DC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05"/>
    <w:rsid w:val="002F0C59"/>
    <w:rsid w:val="002F1725"/>
    <w:rsid w:val="002F1A6F"/>
    <w:rsid w:val="002F4FE4"/>
    <w:rsid w:val="002F5C07"/>
    <w:rsid w:val="002F72F9"/>
    <w:rsid w:val="002F7F06"/>
    <w:rsid w:val="003001CB"/>
    <w:rsid w:val="0030183A"/>
    <w:rsid w:val="00301AEC"/>
    <w:rsid w:val="00302242"/>
    <w:rsid w:val="00302EFA"/>
    <w:rsid w:val="00303161"/>
    <w:rsid w:val="00303F9E"/>
    <w:rsid w:val="00304A93"/>
    <w:rsid w:val="00306D1D"/>
    <w:rsid w:val="0030735E"/>
    <w:rsid w:val="00307DB3"/>
    <w:rsid w:val="003100A8"/>
    <w:rsid w:val="00310BF3"/>
    <w:rsid w:val="0031290C"/>
    <w:rsid w:val="00312E1E"/>
    <w:rsid w:val="00313A86"/>
    <w:rsid w:val="00313E22"/>
    <w:rsid w:val="0031456D"/>
    <w:rsid w:val="003158E8"/>
    <w:rsid w:val="00316CCA"/>
    <w:rsid w:val="00317F59"/>
    <w:rsid w:val="003219CA"/>
    <w:rsid w:val="0032283D"/>
    <w:rsid w:val="00322A79"/>
    <w:rsid w:val="00323642"/>
    <w:rsid w:val="003243B9"/>
    <w:rsid w:val="003253D2"/>
    <w:rsid w:val="00325600"/>
    <w:rsid w:val="00326FD6"/>
    <w:rsid w:val="00327892"/>
    <w:rsid w:val="00330401"/>
    <w:rsid w:val="00331C9B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908"/>
    <w:rsid w:val="00344ED8"/>
    <w:rsid w:val="003452D8"/>
    <w:rsid w:val="00345907"/>
    <w:rsid w:val="0034614E"/>
    <w:rsid w:val="003468A6"/>
    <w:rsid w:val="003469F4"/>
    <w:rsid w:val="003470EC"/>
    <w:rsid w:val="00347271"/>
    <w:rsid w:val="00347EA0"/>
    <w:rsid w:val="0035120F"/>
    <w:rsid w:val="00355D21"/>
    <w:rsid w:val="00355E09"/>
    <w:rsid w:val="00357B63"/>
    <w:rsid w:val="00357C8D"/>
    <w:rsid w:val="00362F04"/>
    <w:rsid w:val="00363B32"/>
    <w:rsid w:val="003650CC"/>
    <w:rsid w:val="003657F1"/>
    <w:rsid w:val="00365F78"/>
    <w:rsid w:val="00366066"/>
    <w:rsid w:val="00366669"/>
    <w:rsid w:val="00366A0B"/>
    <w:rsid w:val="00366F12"/>
    <w:rsid w:val="0036774C"/>
    <w:rsid w:val="0036794B"/>
    <w:rsid w:val="00370627"/>
    <w:rsid w:val="003720A7"/>
    <w:rsid w:val="003724A2"/>
    <w:rsid w:val="00372C7C"/>
    <w:rsid w:val="003730A5"/>
    <w:rsid w:val="003745D3"/>
    <w:rsid w:val="00374C07"/>
    <w:rsid w:val="00376631"/>
    <w:rsid w:val="003776E1"/>
    <w:rsid w:val="00377829"/>
    <w:rsid w:val="00380875"/>
    <w:rsid w:val="00381081"/>
    <w:rsid w:val="00381F00"/>
    <w:rsid w:val="00383804"/>
    <w:rsid w:val="00383E12"/>
    <w:rsid w:val="00384BF2"/>
    <w:rsid w:val="003858A3"/>
    <w:rsid w:val="0038643C"/>
    <w:rsid w:val="00390547"/>
    <w:rsid w:val="00391266"/>
    <w:rsid w:val="003936F8"/>
    <w:rsid w:val="0039576C"/>
    <w:rsid w:val="003968A8"/>
    <w:rsid w:val="00396D6D"/>
    <w:rsid w:val="00396F34"/>
    <w:rsid w:val="00396FB0"/>
    <w:rsid w:val="0039772C"/>
    <w:rsid w:val="003A094E"/>
    <w:rsid w:val="003A11E5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82B"/>
    <w:rsid w:val="003B1A2A"/>
    <w:rsid w:val="003B1D52"/>
    <w:rsid w:val="003B2780"/>
    <w:rsid w:val="003B3661"/>
    <w:rsid w:val="003B6992"/>
    <w:rsid w:val="003B69B7"/>
    <w:rsid w:val="003B71B1"/>
    <w:rsid w:val="003C00B8"/>
    <w:rsid w:val="003C06EE"/>
    <w:rsid w:val="003C0B46"/>
    <w:rsid w:val="003C1872"/>
    <w:rsid w:val="003C1B2C"/>
    <w:rsid w:val="003C1C2C"/>
    <w:rsid w:val="003C3003"/>
    <w:rsid w:val="003C448F"/>
    <w:rsid w:val="003C451A"/>
    <w:rsid w:val="003C4B75"/>
    <w:rsid w:val="003C5301"/>
    <w:rsid w:val="003C63B3"/>
    <w:rsid w:val="003C6AF3"/>
    <w:rsid w:val="003D0FC9"/>
    <w:rsid w:val="003D126C"/>
    <w:rsid w:val="003D21AA"/>
    <w:rsid w:val="003D3305"/>
    <w:rsid w:val="003D33F5"/>
    <w:rsid w:val="003D3AB1"/>
    <w:rsid w:val="003D534F"/>
    <w:rsid w:val="003D56F5"/>
    <w:rsid w:val="003D67B3"/>
    <w:rsid w:val="003D7B1B"/>
    <w:rsid w:val="003E099E"/>
    <w:rsid w:val="003E0AFC"/>
    <w:rsid w:val="003E0BB9"/>
    <w:rsid w:val="003E1289"/>
    <w:rsid w:val="003E64C2"/>
    <w:rsid w:val="003E68AC"/>
    <w:rsid w:val="003E6E81"/>
    <w:rsid w:val="003E7A0E"/>
    <w:rsid w:val="003E7F89"/>
    <w:rsid w:val="003F030D"/>
    <w:rsid w:val="003F057D"/>
    <w:rsid w:val="003F08B8"/>
    <w:rsid w:val="003F08F4"/>
    <w:rsid w:val="003F0A04"/>
    <w:rsid w:val="003F0ACA"/>
    <w:rsid w:val="003F0FD5"/>
    <w:rsid w:val="003F1C37"/>
    <w:rsid w:val="003F25CD"/>
    <w:rsid w:val="003F2B79"/>
    <w:rsid w:val="003F2DF8"/>
    <w:rsid w:val="003F43BA"/>
    <w:rsid w:val="003F56C4"/>
    <w:rsid w:val="003F5932"/>
    <w:rsid w:val="003F67BF"/>
    <w:rsid w:val="003F7CEC"/>
    <w:rsid w:val="004002D1"/>
    <w:rsid w:val="0040075C"/>
    <w:rsid w:val="0040191B"/>
    <w:rsid w:val="00404EAE"/>
    <w:rsid w:val="00405794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3CCA"/>
    <w:rsid w:val="00425008"/>
    <w:rsid w:val="00425210"/>
    <w:rsid w:val="004255D6"/>
    <w:rsid w:val="00425A40"/>
    <w:rsid w:val="00425E72"/>
    <w:rsid w:val="00425EB4"/>
    <w:rsid w:val="00426F5B"/>
    <w:rsid w:val="00427C82"/>
    <w:rsid w:val="004309CE"/>
    <w:rsid w:val="00432FCB"/>
    <w:rsid w:val="00433E15"/>
    <w:rsid w:val="004357DC"/>
    <w:rsid w:val="00435839"/>
    <w:rsid w:val="0043633B"/>
    <w:rsid w:val="00436867"/>
    <w:rsid w:val="00437021"/>
    <w:rsid w:val="00437E02"/>
    <w:rsid w:val="004412A5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7FC"/>
    <w:rsid w:val="00460D40"/>
    <w:rsid w:val="00462100"/>
    <w:rsid w:val="00463CE2"/>
    <w:rsid w:val="00463CF3"/>
    <w:rsid w:val="004653C3"/>
    <w:rsid w:val="0046599B"/>
    <w:rsid w:val="00466974"/>
    <w:rsid w:val="004669C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252"/>
    <w:rsid w:val="00487E8C"/>
    <w:rsid w:val="00490873"/>
    <w:rsid w:val="00490A98"/>
    <w:rsid w:val="0049135D"/>
    <w:rsid w:val="00491533"/>
    <w:rsid w:val="0049215E"/>
    <w:rsid w:val="0049220A"/>
    <w:rsid w:val="004961AD"/>
    <w:rsid w:val="0049684D"/>
    <w:rsid w:val="004969D4"/>
    <w:rsid w:val="00497365"/>
    <w:rsid w:val="00497DD8"/>
    <w:rsid w:val="004A004C"/>
    <w:rsid w:val="004A004F"/>
    <w:rsid w:val="004A05CA"/>
    <w:rsid w:val="004A0A84"/>
    <w:rsid w:val="004A132D"/>
    <w:rsid w:val="004A1949"/>
    <w:rsid w:val="004A19D1"/>
    <w:rsid w:val="004A33EA"/>
    <w:rsid w:val="004A4AB7"/>
    <w:rsid w:val="004A5572"/>
    <w:rsid w:val="004A6A6C"/>
    <w:rsid w:val="004A6EB3"/>
    <w:rsid w:val="004A75D8"/>
    <w:rsid w:val="004A7F0D"/>
    <w:rsid w:val="004A7F20"/>
    <w:rsid w:val="004B0061"/>
    <w:rsid w:val="004B08F8"/>
    <w:rsid w:val="004B1364"/>
    <w:rsid w:val="004B15F1"/>
    <w:rsid w:val="004B2745"/>
    <w:rsid w:val="004B2A53"/>
    <w:rsid w:val="004B345D"/>
    <w:rsid w:val="004B40DE"/>
    <w:rsid w:val="004B44E0"/>
    <w:rsid w:val="004B5889"/>
    <w:rsid w:val="004B5B47"/>
    <w:rsid w:val="004C0E3C"/>
    <w:rsid w:val="004C109C"/>
    <w:rsid w:val="004C159D"/>
    <w:rsid w:val="004C266F"/>
    <w:rsid w:val="004C2A13"/>
    <w:rsid w:val="004C2CF9"/>
    <w:rsid w:val="004C2DAC"/>
    <w:rsid w:val="004C3706"/>
    <w:rsid w:val="004C37C9"/>
    <w:rsid w:val="004C67F9"/>
    <w:rsid w:val="004C7D69"/>
    <w:rsid w:val="004D040E"/>
    <w:rsid w:val="004D10E7"/>
    <w:rsid w:val="004D2132"/>
    <w:rsid w:val="004D3C1F"/>
    <w:rsid w:val="004D3DB3"/>
    <w:rsid w:val="004E0193"/>
    <w:rsid w:val="004E09C2"/>
    <w:rsid w:val="004E10A0"/>
    <w:rsid w:val="004E1465"/>
    <w:rsid w:val="004E23CA"/>
    <w:rsid w:val="004E35E8"/>
    <w:rsid w:val="004E3BFA"/>
    <w:rsid w:val="004E40FD"/>
    <w:rsid w:val="004E46BC"/>
    <w:rsid w:val="004E4725"/>
    <w:rsid w:val="004E4C3A"/>
    <w:rsid w:val="004E4DED"/>
    <w:rsid w:val="004E6027"/>
    <w:rsid w:val="004E78A3"/>
    <w:rsid w:val="004F2B87"/>
    <w:rsid w:val="004F2B93"/>
    <w:rsid w:val="004F369B"/>
    <w:rsid w:val="004F4002"/>
    <w:rsid w:val="004F4CEE"/>
    <w:rsid w:val="004F4F73"/>
    <w:rsid w:val="004F556D"/>
    <w:rsid w:val="004F72E6"/>
    <w:rsid w:val="00500171"/>
    <w:rsid w:val="00500941"/>
    <w:rsid w:val="00500C13"/>
    <w:rsid w:val="00500C1E"/>
    <w:rsid w:val="00500DCA"/>
    <w:rsid w:val="00501907"/>
    <w:rsid w:val="0050230B"/>
    <w:rsid w:val="005025E6"/>
    <w:rsid w:val="00502B33"/>
    <w:rsid w:val="00502C78"/>
    <w:rsid w:val="0050333C"/>
    <w:rsid w:val="00503642"/>
    <w:rsid w:val="00504A57"/>
    <w:rsid w:val="0050560F"/>
    <w:rsid w:val="0050590F"/>
    <w:rsid w:val="00505DFC"/>
    <w:rsid w:val="0050639F"/>
    <w:rsid w:val="00507B5B"/>
    <w:rsid w:val="00507FC7"/>
    <w:rsid w:val="00510963"/>
    <w:rsid w:val="00511A2F"/>
    <w:rsid w:val="0051307E"/>
    <w:rsid w:val="00513CCD"/>
    <w:rsid w:val="005155D0"/>
    <w:rsid w:val="00515CED"/>
    <w:rsid w:val="0051607F"/>
    <w:rsid w:val="005160A2"/>
    <w:rsid w:val="005168DA"/>
    <w:rsid w:val="00516AF4"/>
    <w:rsid w:val="00517067"/>
    <w:rsid w:val="005177D9"/>
    <w:rsid w:val="00517B28"/>
    <w:rsid w:val="0052016C"/>
    <w:rsid w:val="00520C59"/>
    <w:rsid w:val="005216FF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2B6"/>
    <w:rsid w:val="005303ED"/>
    <w:rsid w:val="0053086F"/>
    <w:rsid w:val="005318B1"/>
    <w:rsid w:val="00531F86"/>
    <w:rsid w:val="00532D75"/>
    <w:rsid w:val="005335EF"/>
    <w:rsid w:val="005337CB"/>
    <w:rsid w:val="00533B26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7241"/>
    <w:rsid w:val="00557C46"/>
    <w:rsid w:val="00562BEA"/>
    <w:rsid w:val="005637C1"/>
    <w:rsid w:val="0056466C"/>
    <w:rsid w:val="00565A02"/>
    <w:rsid w:val="005664FA"/>
    <w:rsid w:val="0056789C"/>
    <w:rsid w:val="005679FE"/>
    <w:rsid w:val="00571347"/>
    <w:rsid w:val="00571A25"/>
    <w:rsid w:val="0057472C"/>
    <w:rsid w:val="00575846"/>
    <w:rsid w:val="005759E5"/>
    <w:rsid w:val="00576096"/>
    <w:rsid w:val="00580745"/>
    <w:rsid w:val="00580B66"/>
    <w:rsid w:val="005821B2"/>
    <w:rsid w:val="005823E6"/>
    <w:rsid w:val="00582519"/>
    <w:rsid w:val="00583296"/>
    <w:rsid w:val="005834F8"/>
    <w:rsid w:val="0058489F"/>
    <w:rsid w:val="00585E95"/>
    <w:rsid w:val="005863AC"/>
    <w:rsid w:val="00587C3C"/>
    <w:rsid w:val="00587EEC"/>
    <w:rsid w:val="00591118"/>
    <w:rsid w:val="00591541"/>
    <w:rsid w:val="005925DF"/>
    <w:rsid w:val="00594018"/>
    <w:rsid w:val="00594388"/>
    <w:rsid w:val="005968EE"/>
    <w:rsid w:val="00596D62"/>
    <w:rsid w:val="0059777F"/>
    <w:rsid w:val="00597AD4"/>
    <w:rsid w:val="005A0BF3"/>
    <w:rsid w:val="005A1AE5"/>
    <w:rsid w:val="005A2134"/>
    <w:rsid w:val="005A3876"/>
    <w:rsid w:val="005A4B4D"/>
    <w:rsid w:val="005A4C87"/>
    <w:rsid w:val="005A552A"/>
    <w:rsid w:val="005A68F8"/>
    <w:rsid w:val="005A7A90"/>
    <w:rsid w:val="005B1771"/>
    <w:rsid w:val="005B2067"/>
    <w:rsid w:val="005B23FF"/>
    <w:rsid w:val="005B36D5"/>
    <w:rsid w:val="005B66BE"/>
    <w:rsid w:val="005C0309"/>
    <w:rsid w:val="005C035A"/>
    <w:rsid w:val="005C1594"/>
    <w:rsid w:val="005C1C67"/>
    <w:rsid w:val="005C32BF"/>
    <w:rsid w:val="005C33F3"/>
    <w:rsid w:val="005C3621"/>
    <w:rsid w:val="005C3B3C"/>
    <w:rsid w:val="005C4063"/>
    <w:rsid w:val="005C472B"/>
    <w:rsid w:val="005C4AC5"/>
    <w:rsid w:val="005C66C2"/>
    <w:rsid w:val="005C6CFA"/>
    <w:rsid w:val="005D0722"/>
    <w:rsid w:val="005D39C0"/>
    <w:rsid w:val="005D4FF2"/>
    <w:rsid w:val="005D5493"/>
    <w:rsid w:val="005D74DB"/>
    <w:rsid w:val="005E017F"/>
    <w:rsid w:val="005E0858"/>
    <w:rsid w:val="005E0A35"/>
    <w:rsid w:val="005E0F79"/>
    <w:rsid w:val="005E39B8"/>
    <w:rsid w:val="005E5311"/>
    <w:rsid w:val="005E5943"/>
    <w:rsid w:val="005E5AA1"/>
    <w:rsid w:val="005E5E60"/>
    <w:rsid w:val="005E6DD6"/>
    <w:rsid w:val="005E706D"/>
    <w:rsid w:val="005F0DF0"/>
    <w:rsid w:val="005F0FAA"/>
    <w:rsid w:val="005F1A60"/>
    <w:rsid w:val="005F1A6E"/>
    <w:rsid w:val="005F24C4"/>
    <w:rsid w:val="005F3393"/>
    <w:rsid w:val="005F57E1"/>
    <w:rsid w:val="005F5EC0"/>
    <w:rsid w:val="00601CB1"/>
    <w:rsid w:val="00602B4A"/>
    <w:rsid w:val="00602DE2"/>
    <w:rsid w:val="00602EF2"/>
    <w:rsid w:val="00603085"/>
    <w:rsid w:val="00603DEC"/>
    <w:rsid w:val="0060464A"/>
    <w:rsid w:val="00605793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461"/>
    <w:rsid w:val="00620BCC"/>
    <w:rsid w:val="006214A6"/>
    <w:rsid w:val="00621549"/>
    <w:rsid w:val="0062166C"/>
    <w:rsid w:val="006231D4"/>
    <w:rsid w:val="0062402F"/>
    <w:rsid w:val="006241A4"/>
    <w:rsid w:val="00625EC8"/>
    <w:rsid w:val="006262EA"/>
    <w:rsid w:val="00626B7A"/>
    <w:rsid w:val="006271B6"/>
    <w:rsid w:val="0062744F"/>
    <w:rsid w:val="00631145"/>
    <w:rsid w:val="00632153"/>
    <w:rsid w:val="00632B33"/>
    <w:rsid w:val="0063423F"/>
    <w:rsid w:val="0063493F"/>
    <w:rsid w:val="006353DE"/>
    <w:rsid w:val="00637295"/>
    <w:rsid w:val="00637770"/>
    <w:rsid w:val="00637CC4"/>
    <w:rsid w:val="0064056A"/>
    <w:rsid w:val="00640662"/>
    <w:rsid w:val="006409C8"/>
    <w:rsid w:val="006409F8"/>
    <w:rsid w:val="00640E67"/>
    <w:rsid w:val="00641204"/>
    <w:rsid w:val="006433D5"/>
    <w:rsid w:val="00644255"/>
    <w:rsid w:val="00644B12"/>
    <w:rsid w:val="00645163"/>
    <w:rsid w:val="006464E4"/>
    <w:rsid w:val="00650F9B"/>
    <w:rsid w:val="00651F48"/>
    <w:rsid w:val="00655907"/>
    <w:rsid w:val="00657CF3"/>
    <w:rsid w:val="0066106C"/>
    <w:rsid w:val="0066250F"/>
    <w:rsid w:val="00662CF9"/>
    <w:rsid w:val="00663365"/>
    <w:rsid w:val="006636FE"/>
    <w:rsid w:val="00664032"/>
    <w:rsid w:val="00666171"/>
    <w:rsid w:val="00666CCD"/>
    <w:rsid w:val="00667A01"/>
    <w:rsid w:val="00670F79"/>
    <w:rsid w:val="006727E1"/>
    <w:rsid w:val="006729F2"/>
    <w:rsid w:val="00673184"/>
    <w:rsid w:val="006731E5"/>
    <w:rsid w:val="00674BFE"/>
    <w:rsid w:val="0067637D"/>
    <w:rsid w:val="006777A4"/>
    <w:rsid w:val="00680516"/>
    <w:rsid w:val="0068193F"/>
    <w:rsid w:val="00683856"/>
    <w:rsid w:val="00685459"/>
    <w:rsid w:val="00687184"/>
    <w:rsid w:val="006877FF"/>
    <w:rsid w:val="00687CB4"/>
    <w:rsid w:val="00690FEE"/>
    <w:rsid w:val="00691E7D"/>
    <w:rsid w:val="006922DA"/>
    <w:rsid w:val="006930F0"/>
    <w:rsid w:val="00694AE6"/>
    <w:rsid w:val="006952A7"/>
    <w:rsid w:val="006956F8"/>
    <w:rsid w:val="0069671A"/>
    <w:rsid w:val="00696787"/>
    <w:rsid w:val="006976A8"/>
    <w:rsid w:val="006A1A1F"/>
    <w:rsid w:val="006A271B"/>
    <w:rsid w:val="006A28B9"/>
    <w:rsid w:val="006A2FD8"/>
    <w:rsid w:val="006A335F"/>
    <w:rsid w:val="006A5706"/>
    <w:rsid w:val="006A6782"/>
    <w:rsid w:val="006A746D"/>
    <w:rsid w:val="006A786A"/>
    <w:rsid w:val="006A7D75"/>
    <w:rsid w:val="006B0BA5"/>
    <w:rsid w:val="006B2DCD"/>
    <w:rsid w:val="006B3805"/>
    <w:rsid w:val="006B5586"/>
    <w:rsid w:val="006B6632"/>
    <w:rsid w:val="006B6916"/>
    <w:rsid w:val="006B6E2C"/>
    <w:rsid w:val="006C11BC"/>
    <w:rsid w:val="006C15EA"/>
    <w:rsid w:val="006C220A"/>
    <w:rsid w:val="006C262A"/>
    <w:rsid w:val="006C463E"/>
    <w:rsid w:val="006C66F4"/>
    <w:rsid w:val="006C679B"/>
    <w:rsid w:val="006C69D4"/>
    <w:rsid w:val="006C6AB8"/>
    <w:rsid w:val="006C7C71"/>
    <w:rsid w:val="006D0F6D"/>
    <w:rsid w:val="006D1E41"/>
    <w:rsid w:val="006D29A3"/>
    <w:rsid w:val="006D2D56"/>
    <w:rsid w:val="006D45B9"/>
    <w:rsid w:val="006D4A98"/>
    <w:rsid w:val="006D5834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152D"/>
    <w:rsid w:val="006E2B66"/>
    <w:rsid w:val="006E3DB9"/>
    <w:rsid w:val="006E41BA"/>
    <w:rsid w:val="006E5668"/>
    <w:rsid w:val="006E5A90"/>
    <w:rsid w:val="006E6270"/>
    <w:rsid w:val="006E7A8E"/>
    <w:rsid w:val="006F0E24"/>
    <w:rsid w:val="006F0EFB"/>
    <w:rsid w:val="006F106F"/>
    <w:rsid w:val="006F23DF"/>
    <w:rsid w:val="006F2590"/>
    <w:rsid w:val="006F2BF1"/>
    <w:rsid w:val="006F3D63"/>
    <w:rsid w:val="006F4DB5"/>
    <w:rsid w:val="007003AC"/>
    <w:rsid w:val="00700CC8"/>
    <w:rsid w:val="00700DAA"/>
    <w:rsid w:val="00701E53"/>
    <w:rsid w:val="007036B2"/>
    <w:rsid w:val="007043B9"/>
    <w:rsid w:val="00704B6F"/>
    <w:rsid w:val="0070504D"/>
    <w:rsid w:val="0070721C"/>
    <w:rsid w:val="007108BC"/>
    <w:rsid w:val="0071094C"/>
    <w:rsid w:val="00711F45"/>
    <w:rsid w:val="007125C7"/>
    <w:rsid w:val="00713FDD"/>
    <w:rsid w:val="00714BB7"/>
    <w:rsid w:val="00720BF2"/>
    <w:rsid w:val="00720DB0"/>
    <w:rsid w:val="00724078"/>
    <w:rsid w:val="00724BE5"/>
    <w:rsid w:val="007263FB"/>
    <w:rsid w:val="00726517"/>
    <w:rsid w:val="007268C9"/>
    <w:rsid w:val="00727B41"/>
    <w:rsid w:val="00727EC7"/>
    <w:rsid w:val="007306E2"/>
    <w:rsid w:val="00730756"/>
    <w:rsid w:val="00731A41"/>
    <w:rsid w:val="00731BEA"/>
    <w:rsid w:val="00731C6B"/>
    <w:rsid w:val="00732229"/>
    <w:rsid w:val="00732233"/>
    <w:rsid w:val="007326E9"/>
    <w:rsid w:val="00734258"/>
    <w:rsid w:val="00734853"/>
    <w:rsid w:val="007404F5"/>
    <w:rsid w:val="0074182D"/>
    <w:rsid w:val="00741B0D"/>
    <w:rsid w:val="00741D74"/>
    <w:rsid w:val="00743306"/>
    <w:rsid w:val="00743A9C"/>
    <w:rsid w:val="00743DC2"/>
    <w:rsid w:val="00744AA2"/>
    <w:rsid w:val="00744E11"/>
    <w:rsid w:val="00744F06"/>
    <w:rsid w:val="007457B4"/>
    <w:rsid w:val="007464AA"/>
    <w:rsid w:val="0074677B"/>
    <w:rsid w:val="00747255"/>
    <w:rsid w:val="007524D8"/>
    <w:rsid w:val="007525E8"/>
    <w:rsid w:val="0075292F"/>
    <w:rsid w:val="007543D6"/>
    <w:rsid w:val="007544BF"/>
    <w:rsid w:val="00754630"/>
    <w:rsid w:val="00754939"/>
    <w:rsid w:val="00756BF4"/>
    <w:rsid w:val="0075705A"/>
    <w:rsid w:val="007600E5"/>
    <w:rsid w:val="007618DD"/>
    <w:rsid w:val="00761CF3"/>
    <w:rsid w:val="0076219B"/>
    <w:rsid w:val="00762771"/>
    <w:rsid w:val="00762FDC"/>
    <w:rsid w:val="00763BEA"/>
    <w:rsid w:val="00763CD3"/>
    <w:rsid w:val="00763F1B"/>
    <w:rsid w:val="00764320"/>
    <w:rsid w:val="0076485F"/>
    <w:rsid w:val="0076580A"/>
    <w:rsid w:val="007664C6"/>
    <w:rsid w:val="00766F27"/>
    <w:rsid w:val="0077057B"/>
    <w:rsid w:val="0077113B"/>
    <w:rsid w:val="007716DC"/>
    <w:rsid w:val="00771D03"/>
    <w:rsid w:val="00772237"/>
    <w:rsid w:val="00773228"/>
    <w:rsid w:val="0077423B"/>
    <w:rsid w:val="0077525D"/>
    <w:rsid w:val="00775ACD"/>
    <w:rsid w:val="00777726"/>
    <w:rsid w:val="00777A91"/>
    <w:rsid w:val="00777D66"/>
    <w:rsid w:val="00780980"/>
    <w:rsid w:val="00781178"/>
    <w:rsid w:val="00782600"/>
    <w:rsid w:val="00782C4F"/>
    <w:rsid w:val="00782CD5"/>
    <w:rsid w:val="00782D56"/>
    <w:rsid w:val="007854C3"/>
    <w:rsid w:val="0078763B"/>
    <w:rsid w:val="00787914"/>
    <w:rsid w:val="0079064B"/>
    <w:rsid w:val="0079134C"/>
    <w:rsid w:val="00793629"/>
    <w:rsid w:val="00793D1F"/>
    <w:rsid w:val="00794123"/>
    <w:rsid w:val="00795322"/>
    <w:rsid w:val="00795761"/>
    <w:rsid w:val="0079622D"/>
    <w:rsid w:val="00796500"/>
    <w:rsid w:val="00796A0D"/>
    <w:rsid w:val="00796CE8"/>
    <w:rsid w:val="00796FCD"/>
    <w:rsid w:val="0079728A"/>
    <w:rsid w:val="00797D08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A7DA8"/>
    <w:rsid w:val="007B1449"/>
    <w:rsid w:val="007B17FF"/>
    <w:rsid w:val="007B2276"/>
    <w:rsid w:val="007B23D9"/>
    <w:rsid w:val="007B2C67"/>
    <w:rsid w:val="007B479E"/>
    <w:rsid w:val="007B4EFC"/>
    <w:rsid w:val="007B6173"/>
    <w:rsid w:val="007B648A"/>
    <w:rsid w:val="007B6F61"/>
    <w:rsid w:val="007C0E2C"/>
    <w:rsid w:val="007C1C03"/>
    <w:rsid w:val="007C1CD6"/>
    <w:rsid w:val="007C23C2"/>
    <w:rsid w:val="007C292E"/>
    <w:rsid w:val="007C2993"/>
    <w:rsid w:val="007C2FD4"/>
    <w:rsid w:val="007C2FE2"/>
    <w:rsid w:val="007C6242"/>
    <w:rsid w:val="007C6689"/>
    <w:rsid w:val="007C7141"/>
    <w:rsid w:val="007D08D1"/>
    <w:rsid w:val="007D1817"/>
    <w:rsid w:val="007D1BA0"/>
    <w:rsid w:val="007D2288"/>
    <w:rsid w:val="007D3E07"/>
    <w:rsid w:val="007D411E"/>
    <w:rsid w:val="007D5106"/>
    <w:rsid w:val="007D516C"/>
    <w:rsid w:val="007D5C3B"/>
    <w:rsid w:val="007D5C5E"/>
    <w:rsid w:val="007D6B5D"/>
    <w:rsid w:val="007D7DD4"/>
    <w:rsid w:val="007E0100"/>
    <w:rsid w:val="007E1D3B"/>
    <w:rsid w:val="007E3806"/>
    <w:rsid w:val="007E3935"/>
    <w:rsid w:val="007E60BA"/>
    <w:rsid w:val="007E6271"/>
    <w:rsid w:val="007E6FCA"/>
    <w:rsid w:val="007E716F"/>
    <w:rsid w:val="007E7A39"/>
    <w:rsid w:val="007F0089"/>
    <w:rsid w:val="007F0BF2"/>
    <w:rsid w:val="007F16A3"/>
    <w:rsid w:val="007F3595"/>
    <w:rsid w:val="007F5559"/>
    <w:rsid w:val="007F5C43"/>
    <w:rsid w:val="007F6076"/>
    <w:rsid w:val="007F6127"/>
    <w:rsid w:val="007F6C1E"/>
    <w:rsid w:val="007F7CD1"/>
    <w:rsid w:val="0080092E"/>
    <w:rsid w:val="00801D9C"/>
    <w:rsid w:val="008032BC"/>
    <w:rsid w:val="00803585"/>
    <w:rsid w:val="008043FF"/>
    <w:rsid w:val="008056E0"/>
    <w:rsid w:val="008067D4"/>
    <w:rsid w:val="00810378"/>
    <w:rsid w:val="00810581"/>
    <w:rsid w:val="00810A52"/>
    <w:rsid w:val="0081239D"/>
    <w:rsid w:val="008132CA"/>
    <w:rsid w:val="00813595"/>
    <w:rsid w:val="00813DFD"/>
    <w:rsid w:val="008141F4"/>
    <w:rsid w:val="00814BE1"/>
    <w:rsid w:val="00814EF4"/>
    <w:rsid w:val="00815420"/>
    <w:rsid w:val="00815B19"/>
    <w:rsid w:val="00815BA1"/>
    <w:rsid w:val="00816BCE"/>
    <w:rsid w:val="0081774A"/>
    <w:rsid w:val="0082029E"/>
    <w:rsid w:val="008205F9"/>
    <w:rsid w:val="008207AC"/>
    <w:rsid w:val="008218B2"/>
    <w:rsid w:val="00821CB6"/>
    <w:rsid w:val="008220B5"/>
    <w:rsid w:val="00822708"/>
    <w:rsid w:val="00822A06"/>
    <w:rsid w:val="0082452D"/>
    <w:rsid w:val="0082469A"/>
    <w:rsid w:val="00825400"/>
    <w:rsid w:val="008259D4"/>
    <w:rsid w:val="00825AE8"/>
    <w:rsid w:val="00830185"/>
    <w:rsid w:val="008303FF"/>
    <w:rsid w:val="00830C16"/>
    <w:rsid w:val="00830DE3"/>
    <w:rsid w:val="00832AA2"/>
    <w:rsid w:val="008337D9"/>
    <w:rsid w:val="00833B89"/>
    <w:rsid w:val="008347F1"/>
    <w:rsid w:val="00834C2B"/>
    <w:rsid w:val="008350F3"/>
    <w:rsid w:val="0083536E"/>
    <w:rsid w:val="0083609E"/>
    <w:rsid w:val="00836381"/>
    <w:rsid w:val="00840094"/>
    <w:rsid w:val="00841C22"/>
    <w:rsid w:val="00842191"/>
    <w:rsid w:val="0084521D"/>
    <w:rsid w:val="00850097"/>
    <w:rsid w:val="0085072A"/>
    <w:rsid w:val="008517C1"/>
    <w:rsid w:val="008518E7"/>
    <w:rsid w:val="0085194C"/>
    <w:rsid w:val="00852782"/>
    <w:rsid w:val="00852AA5"/>
    <w:rsid w:val="00853F0D"/>
    <w:rsid w:val="00854275"/>
    <w:rsid w:val="008566A8"/>
    <w:rsid w:val="0085703F"/>
    <w:rsid w:val="00857439"/>
    <w:rsid w:val="008603AB"/>
    <w:rsid w:val="008604FD"/>
    <w:rsid w:val="008609BF"/>
    <w:rsid w:val="00860A18"/>
    <w:rsid w:val="0086243D"/>
    <w:rsid w:val="008631E3"/>
    <w:rsid w:val="00863461"/>
    <w:rsid w:val="00863CFE"/>
    <w:rsid w:val="00864A5B"/>
    <w:rsid w:val="00867AAE"/>
    <w:rsid w:val="008713D4"/>
    <w:rsid w:val="008718D8"/>
    <w:rsid w:val="0087229F"/>
    <w:rsid w:val="00874813"/>
    <w:rsid w:val="00875870"/>
    <w:rsid w:val="00876448"/>
    <w:rsid w:val="00876885"/>
    <w:rsid w:val="00876F29"/>
    <w:rsid w:val="008777D2"/>
    <w:rsid w:val="008777DC"/>
    <w:rsid w:val="00877AC5"/>
    <w:rsid w:val="00877CBC"/>
    <w:rsid w:val="00881749"/>
    <w:rsid w:val="00883E4D"/>
    <w:rsid w:val="008849AE"/>
    <w:rsid w:val="008852EB"/>
    <w:rsid w:val="008871D8"/>
    <w:rsid w:val="00890672"/>
    <w:rsid w:val="0089084C"/>
    <w:rsid w:val="00890A2E"/>
    <w:rsid w:val="008915B7"/>
    <w:rsid w:val="00891916"/>
    <w:rsid w:val="00891CCF"/>
    <w:rsid w:val="00892149"/>
    <w:rsid w:val="00893591"/>
    <w:rsid w:val="008935CE"/>
    <w:rsid w:val="008935F3"/>
    <w:rsid w:val="008947DB"/>
    <w:rsid w:val="008954A1"/>
    <w:rsid w:val="00895CE0"/>
    <w:rsid w:val="008961EB"/>
    <w:rsid w:val="00896D9D"/>
    <w:rsid w:val="00896F77"/>
    <w:rsid w:val="008A0271"/>
    <w:rsid w:val="008A0A9C"/>
    <w:rsid w:val="008A0BA2"/>
    <w:rsid w:val="008A0F8F"/>
    <w:rsid w:val="008A1C9C"/>
    <w:rsid w:val="008A1F16"/>
    <w:rsid w:val="008A3BA3"/>
    <w:rsid w:val="008A3C65"/>
    <w:rsid w:val="008A4838"/>
    <w:rsid w:val="008A54E7"/>
    <w:rsid w:val="008A646E"/>
    <w:rsid w:val="008A680A"/>
    <w:rsid w:val="008A6842"/>
    <w:rsid w:val="008B00D3"/>
    <w:rsid w:val="008B20DB"/>
    <w:rsid w:val="008B2335"/>
    <w:rsid w:val="008B2C3E"/>
    <w:rsid w:val="008B491E"/>
    <w:rsid w:val="008B5040"/>
    <w:rsid w:val="008B520E"/>
    <w:rsid w:val="008B5A0E"/>
    <w:rsid w:val="008B68C1"/>
    <w:rsid w:val="008B6F93"/>
    <w:rsid w:val="008C0E88"/>
    <w:rsid w:val="008C2520"/>
    <w:rsid w:val="008C2E8E"/>
    <w:rsid w:val="008C3523"/>
    <w:rsid w:val="008C3A81"/>
    <w:rsid w:val="008C3CFD"/>
    <w:rsid w:val="008C7CCE"/>
    <w:rsid w:val="008D0782"/>
    <w:rsid w:val="008D30D5"/>
    <w:rsid w:val="008D3370"/>
    <w:rsid w:val="008D48B0"/>
    <w:rsid w:val="008D5E94"/>
    <w:rsid w:val="008D6F46"/>
    <w:rsid w:val="008E0063"/>
    <w:rsid w:val="008E09FF"/>
    <w:rsid w:val="008E0E7C"/>
    <w:rsid w:val="008E17E5"/>
    <w:rsid w:val="008E2C96"/>
    <w:rsid w:val="008E35FE"/>
    <w:rsid w:val="008E4A41"/>
    <w:rsid w:val="008E5BD8"/>
    <w:rsid w:val="008E6992"/>
    <w:rsid w:val="008E6EDF"/>
    <w:rsid w:val="008F0EA0"/>
    <w:rsid w:val="008F1F91"/>
    <w:rsid w:val="008F2421"/>
    <w:rsid w:val="008F2E1C"/>
    <w:rsid w:val="008F42AD"/>
    <w:rsid w:val="008F59C9"/>
    <w:rsid w:val="008F61C3"/>
    <w:rsid w:val="008F6A1D"/>
    <w:rsid w:val="008F73C7"/>
    <w:rsid w:val="009009C1"/>
    <w:rsid w:val="00901F68"/>
    <w:rsid w:val="00905681"/>
    <w:rsid w:val="009061C7"/>
    <w:rsid w:val="00906711"/>
    <w:rsid w:val="009069C1"/>
    <w:rsid w:val="00907165"/>
    <w:rsid w:val="009104EB"/>
    <w:rsid w:val="009112AA"/>
    <w:rsid w:val="00911A9F"/>
    <w:rsid w:val="0091239D"/>
    <w:rsid w:val="009127AD"/>
    <w:rsid w:val="009127C3"/>
    <w:rsid w:val="00912CD1"/>
    <w:rsid w:val="00915C0D"/>
    <w:rsid w:val="009202FA"/>
    <w:rsid w:val="0092109F"/>
    <w:rsid w:val="009218FC"/>
    <w:rsid w:val="00921A18"/>
    <w:rsid w:val="00922E1E"/>
    <w:rsid w:val="00923222"/>
    <w:rsid w:val="00923645"/>
    <w:rsid w:val="00923661"/>
    <w:rsid w:val="0092612B"/>
    <w:rsid w:val="009269D0"/>
    <w:rsid w:val="0092706F"/>
    <w:rsid w:val="00927D39"/>
    <w:rsid w:val="009307BE"/>
    <w:rsid w:val="009315F9"/>
    <w:rsid w:val="00932BAA"/>
    <w:rsid w:val="00932C44"/>
    <w:rsid w:val="009331B8"/>
    <w:rsid w:val="00934307"/>
    <w:rsid w:val="009343D4"/>
    <w:rsid w:val="00934773"/>
    <w:rsid w:val="00934C61"/>
    <w:rsid w:val="00935AB5"/>
    <w:rsid w:val="00936371"/>
    <w:rsid w:val="00936AFA"/>
    <w:rsid w:val="009376CE"/>
    <w:rsid w:val="009411B1"/>
    <w:rsid w:val="00943462"/>
    <w:rsid w:val="009435ED"/>
    <w:rsid w:val="0094397D"/>
    <w:rsid w:val="00944179"/>
    <w:rsid w:val="009441E0"/>
    <w:rsid w:val="009442D0"/>
    <w:rsid w:val="00944EFB"/>
    <w:rsid w:val="009459C4"/>
    <w:rsid w:val="00945C4B"/>
    <w:rsid w:val="00945DB1"/>
    <w:rsid w:val="00945FB2"/>
    <w:rsid w:val="009464DF"/>
    <w:rsid w:val="009471FD"/>
    <w:rsid w:val="009509ED"/>
    <w:rsid w:val="00951BDB"/>
    <w:rsid w:val="00951D7C"/>
    <w:rsid w:val="00953B84"/>
    <w:rsid w:val="0095459B"/>
    <w:rsid w:val="009547DD"/>
    <w:rsid w:val="00955F8B"/>
    <w:rsid w:val="009565DC"/>
    <w:rsid w:val="0095680F"/>
    <w:rsid w:val="0095742A"/>
    <w:rsid w:val="00957482"/>
    <w:rsid w:val="00961821"/>
    <w:rsid w:val="00962669"/>
    <w:rsid w:val="00962F01"/>
    <w:rsid w:val="00963624"/>
    <w:rsid w:val="009636CC"/>
    <w:rsid w:val="00963D58"/>
    <w:rsid w:val="00963DC8"/>
    <w:rsid w:val="00966B4E"/>
    <w:rsid w:val="009712A4"/>
    <w:rsid w:val="00971A68"/>
    <w:rsid w:val="00971BE9"/>
    <w:rsid w:val="0097267A"/>
    <w:rsid w:val="00972B4E"/>
    <w:rsid w:val="0097444B"/>
    <w:rsid w:val="0097585C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1B2B"/>
    <w:rsid w:val="00982B5A"/>
    <w:rsid w:val="00982CE3"/>
    <w:rsid w:val="00983920"/>
    <w:rsid w:val="00983A41"/>
    <w:rsid w:val="00984949"/>
    <w:rsid w:val="0098546A"/>
    <w:rsid w:val="00986C74"/>
    <w:rsid w:val="009871A9"/>
    <w:rsid w:val="00987329"/>
    <w:rsid w:val="009874D8"/>
    <w:rsid w:val="009918F1"/>
    <w:rsid w:val="00992BFD"/>
    <w:rsid w:val="009930C5"/>
    <w:rsid w:val="00994331"/>
    <w:rsid w:val="009957B6"/>
    <w:rsid w:val="00995A6D"/>
    <w:rsid w:val="009A013B"/>
    <w:rsid w:val="009A0454"/>
    <w:rsid w:val="009A0BCE"/>
    <w:rsid w:val="009A210C"/>
    <w:rsid w:val="009A223C"/>
    <w:rsid w:val="009A2562"/>
    <w:rsid w:val="009A2711"/>
    <w:rsid w:val="009A2A30"/>
    <w:rsid w:val="009A3653"/>
    <w:rsid w:val="009A3B80"/>
    <w:rsid w:val="009A3D1C"/>
    <w:rsid w:val="009A42EE"/>
    <w:rsid w:val="009A4D7E"/>
    <w:rsid w:val="009A6266"/>
    <w:rsid w:val="009A76FF"/>
    <w:rsid w:val="009A7D88"/>
    <w:rsid w:val="009B31CD"/>
    <w:rsid w:val="009B5644"/>
    <w:rsid w:val="009B59EB"/>
    <w:rsid w:val="009B656B"/>
    <w:rsid w:val="009B6BE6"/>
    <w:rsid w:val="009C0A02"/>
    <w:rsid w:val="009C150C"/>
    <w:rsid w:val="009C249B"/>
    <w:rsid w:val="009C2DC9"/>
    <w:rsid w:val="009C4264"/>
    <w:rsid w:val="009C43F7"/>
    <w:rsid w:val="009C521C"/>
    <w:rsid w:val="009C6194"/>
    <w:rsid w:val="009C7B7E"/>
    <w:rsid w:val="009D028E"/>
    <w:rsid w:val="009D1CED"/>
    <w:rsid w:val="009D2FE5"/>
    <w:rsid w:val="009D37C8"/>
    <w:rsid w:val="009D3A2A"/>
    <w:rsid w:val="009D4651"/>
    <w:rsid w:val="009D56A7"/>
    <w:rsid w:val="009D5D84"/>
    <w:rsid w:val="009D7289"/>
    <w:rsid w:val="009D75E9"/>
    <w:rsid w:val="009E030A"/>
    <w:rsid w:val="009E11A3"/>
    <w:rsid w:val="009E19B9"/>
    <w:rsid w:val="009E2752"/>
    <w:rsid w:val="009E34BC"/>
    <w:rsid w:val="009E3C13"/>
    <w:rsid w:val="009E5EBE"/>
    <w:rsid w:val="009E699F"/>
    <w:rsid w:val="009E6C90"/>
    <w:rsid w:val="009E6D8B"/>
    <w:rsid w:val="009E7F13"/>
    <w:rsid w:val="009E7FB2"/>
    <w:rsid w:val="009F0C39"/>
    <w:rsid w:val="009F0C6E"/>
    <w:rsid w:val="009F11B0"/>
    <w:rsid w:val="009F1464"/>
    <w:rsid w:val="009F2189"/>
    <w:rsid w:val="009F4B8A"/>
    <w:rsid w:val="009F5431"/>
    <w:rsid w:val="009F593A"/>
    <w:rsid w:val="009F74D3"/>
    <w:rsid w:val="009F7987"/>
    <w:rsid w:val="00A0049E"/>
    <w:rsid w:val="00A010DC"/>
    <w:rsid w:val="00A0150C"/>
    <w:rsid w:val="00A0572D"/>
    <w:rsid w:val="00A07685"/>
    <w:rsid w:val="00A1012D"/>
    <w:rsid w:val="00A11161"/>
    <w:rsid w:val="00A125B0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161"/>
    <w:rsid w:val="00A1742D"/>
    <w:rsid w:val="00A17B0C"/>
    <w:rsid w:val="00A20AE5"/>
    <w:rsid w:val="00A23EB5"/>
    <w:rsid w:val="00A24CAC"/>
    <w:rsid w:val="00A25165"/>
    <w:rsid w:val="00A25D24"/>
    <w:rsid w:val="00A25FCA"/>
    <w:rsid w:val="00A2641A"/>
    <w:rsid w:val="00A26573"/>
    <w:rsid w:val="00A2669E"/>
    <w:rsid w:val="00A26B4A"/>
    <w:rsid w:val="00A279DD"/>
    <w:rsid w:val="00A30ADF"/>
    <w:rsid w:val="00A30B53"/>
    <w:rsid w:val="00A311C1"/>
    <w:rsid w:val="00A3131E"/>
    <w:rsid w:val="00A40148"/>
    <w:rsid w:val="00A405B7"/>
    <w:rsid w:val="00A408AE"/>
    <w:rsid w:val="00A40F4F"/>
    <w:rsid w:val="00A41D2E"/>
    <w:rsid w:val="00A42428"/>
    <w:rsid w:val="00A4775A"/>
    <w:rsid w:val="00A502A8"/>
    <w:rsid w:val="00A51B48"/>
    <w:rsid w:val="00A51BC5"/>
    <w:rsid w:val="00A524AA"/>
    <w:rsid w:val="00A53C44"/>
    <w:rsid w:val="00A55BA7"/>
    <w:rsid w:val="00A56E7E"/>
    <w:rsid w:val="00A61CE2"/>
    <w:rsid w:val="00A62220"/>
    <w:rsid w:val="00A62B7F"/>
    <w:rsid w:val="00A64079"/>
    <w:rsid w:val="00A64EFD"/>
    <w:rsid w:val="00A65948"/>
    <w:rsid w:val="00A6788F"/>
    <w:rsid w:val="00A67CA8"/>
    <w:rsid w:val="00A70434"/>
    <w:rsid w:val="00A7143B"/>
    <w:rsid w:val="00A7176D"/>
    <w:rsid w:val="00A722B4"/>
    <w:rsid w:val="00A72462"/>
    <w:rsid w:val="00A72B3A"/>
    <w:rsid w:val="00A73971"/>
    <w:rsid w:val="00A740C9"/>
    <w:rsid w:val="00A74C81"/>
    <w:rsid w:val="00A75160"/>
    <w:rsid w:val="00A75767"/>
    <w:rsid w:val="00A75829"/>
    <w:rsid w:val="00A76045"/>
    <w:rsid w:val="00A77584"/>
    <w:rsid w:val="00A77FDA"/>
    <w:rsid w:val="00A8161C"/>
    <w:rsid w:val="00A83215"/>
    <w:rsid w:val="00A84B00"/>
    <w:rsid w:val="00A879CE"/>
    <w:rsid w:val="00A87AB6"/>
    <w:rsid w:val="00A90A36"/>
    <w:rsid w:val="00A91DEA"/>
    <w:rsid w:val="00A921C7"/>
    <w:rsid w:val="00A93706"/>
    <w:rsid w:val="00A93F72"/>
    <w:rsid w:val="00A94221"/>
    <w:rsid w:val="00A94556"/>
    <w:rsid w:val="00A945DB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A76FB"/>
    <w:rsid w:val="00AB002F"/>
    <w:rsid w:val="00AB1EE4"/>
    <w:rsid w:val="00AB2141"/>
    <w:rsid w:val="00AB246B"/>
    <w:rsid w:val="00AB32DE"/>
    <w:rsid w:val="00AB32F4"/>
    <w:rsid w:val="00AB3E49"/>
    <w:rsid w:val="00AB4B34"/>
    <w:rsid w:val="00AB4EC6"/>
    <w:rsid w:val="00AB5086"/>
    <w:rsid w:val="00AB5305"/>
    <w:rsid w:val="00AB5976"/>
    <w:rsid w:val="00AB72A4"/>
    <w:rsid w:val="00AB791F"/>
    <w:rsid w:val="00AB79F3"/>
    <w:rsid w:val="00AC03F3"/>
    <w:rsid w:val="00AC059A"/>
    <w:rsid w:val="00AC0FA9"/>
    <w:rsid w:val="00AC13C4"/>
    <w:rsid w:val="00AC1B4A"/>
    <w:rsid w:val="00AC1F88"/>
    <w:rsid w:val="00AC2767"/>
    <w:rsid w:val="00AC31F5"/>
    <w:rsid w:val="00AC374C"/>
    <w:rsid w:val="00AC415E"/>
    <w:rsid w:val="00AC5C64"/>
    <w:rsid w:val="00AC6EA5"/>
    <w:rsid w:val="00AD2F2C"/>
    <w:rsid w:val="00AD3B86"/>
    <w:rsid w:val="00AD4619"/>
    <w:rsid w:val="00AD59AB"/>
    <w:rsid w:val="00AD678D"/>
    <w:rsid w:val="00AD6E8D"/>
    <w:rsid w:val="00AD73DD"/>
    <w:rsid w:val="00AD79ED"/>
    <w:rsid w:val="00AD7D9E"/>
    <w:rsid w:val="00AE02DC"/>
    <w:rsid w:val="00AE035E"/>
    <w:rsid w:val="00AE10A9"/>
    <w:rsid w:val="00AE1152"/>
    <w:rsid w:val="00AE2071"/>
    <w:rsid w:val="00AE4278"/>
    <w:rsid w:val="00AE533C"/>
    <w:rsid w:val="00AE600A"/>
    <w:rsid w:val="00AE7C8D"/>
    <w:rsid w:val="00AF03F9"/>
    <w:rsid w:val="00AF1861"/>
    <w:rsid w:val="00AF5660"/>
    <w:rsid w:val="00AF67EB"/>
    <w:rsid w:val="00AF7984"/>
    <w:rsid w:val="00B00097"/>
    <w:rsid w:val="00B004A0"/>
    <w:rsid w:val="00B01B57"/>
    <w:rsid w:val="00B02535"/>
    <w:rsid w:val="00B02EFD"/>
    <w:rsid w:val="00B035CB"/>
    <w:rsid w:val="00B0401F"/>
    <w:rsid w:val="00B04FD0"/>
    <w:rsid w:val="00B0580C"/>
    <w:rsid w:val="00B0762A"/>
    <w:rsid w:val="00B07D58"/>
    <w:rsid w:val="00B109E1"/>
    <w:rsid w:val="00B10E69"/>
    <w:rsid w:val="00B1207E"/>
    <w:rsid w:val="00B1229D"/>
    <w:rsid w:val="00B12780"/>
    <w:rsid w:val="00B14113"/>
    <w:rsid w:val="00B148AC"/>
    <w:rsid w:val="00B1515D"/>
    <w:rsid w:val="00B1641A"/>
    <w:rsid w:val="00B16B9D"/>
    <w:rsid w:val="00B174F6"/>
    <w:rsid w:val="00B178C2"/>
    <w:rsid w:val="00B203D7"/>
    <w:rsid w:val="00B20E52"/>
    <w:rsid w:val="00B218B8"/>
    <w:rsid w:val="00B219BF"/>
    <w:rsid w:val="00B23765"/>
    <w:rsid w:val="00B2408A"/>
    <w:rsid w:val="00B25310"/>
    <w:rsid w:val="00B264DA"/>
    <w:rsid w:val="00B26877"/>
    <w:rsid w:val="00B26C08"/>
    <w:rsid w:val="00B27043"/>
    <w:rsid w:val="00B27DB7"/>
    <w:rsid w:val="00B32633"/>
    <w:rsid w:val="00B32689"/>
    <w:rsid w:val="00B32845"/>
    <w:rsid w:val="00B32F6F"/>
    <w:rsid w:val="00B33E16"/>
    <w:rsid w:val="00B34324"/>
    <w:rsid w:val="00B345B5"/>
    <w:rsid w:val="00B36401"/>
    <w:rsid w:val="00B3695D"/>
    <w:rsid w:val="00B376AF"/>
    <w:rsid w:val="00B41072"/>
    <w:rsid w:val="00B42B01"/>
    <w:rsid w:val="00B42ECD"/>
    <w:rsid w:val="00B4323B"/>
    <w:rsid w:val="00B43573"/>
    <w:rsid w:val="00B459F2"/>
    <w:rsid w:val="00B45BEA"/>
    <w:rsid w:val="00B45F53"/>
    <w:rsid w:val="00B4635C"/>
    <w:rsid w:val="00B46937"/>
    <w:rsid w:val="00B471E7"/>
    <w:rsid w:val="00B50BAF"/>
    <w:rsid w:val="00B50BC3"/>
    <w:rsid w:val="00B51163"/>
    <w:rsid w:val="00B514B2"/>
    <w:rsid w:val="00B52D3B"/>
    <w:rsid w:val="00B548BF"/>
    <w:rsid w:val="00B55232"/>
    <w:rsid w:val="00B56735"/>
    <w:rsid w:val="00B56E0C"/>
    <w:rsid w:val="00B56F0F"/>
    <w:rsid w:val="00B6050C"/>
    <w:rsid w:val="00B60D1C"/>
    <w:rsid w:val="00B615F1"/>
    <w:rsid w:val="00B61CF5"/>
    <w:rsid w:val="00B62379"/>
    <w:rsid w:val="00B62F6F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076"/>
    <w:rsid w:val="00B72FFB"/>
    <w:rsid w:val="00B747D1"/>
    <w:rsid w:val="00B74B58"/>
    <w:rsid w:val="00B74ED6"/>
    <w:rsid w:val="00B752EB"/>
    <w:rsid w:val="00B763CA"/>
    <w:rsid w:val="00B76ABD"/>
    <w:rsid w:val="00B76D87"/>
    <w:rsid w:val="00B77328"/>
    <w:rsid w:val="00B77BF8"/>
    <w:rsid w:val="00B80EEF"/>
    <w:rsid w:val="00B819F5"/>
    <w:rsid w:val="00B82342"/>
    <w:rsid w:val="00B8235D"/>
    <w:rsid w:val="00B83C8A"/>
    <w:rsid w:val="00B848B8"/>
    <w:rsid w:val="00B84F92"/>
    <w:rsid w:val="00B85AF4"/>
    <w:rsid w:val="00B85B5A"/>
    <w:rsid w:val="00B863AD"/>
    <w:rsid w:val="00B869AB"/>
    <w:rsid w:val="00B871F2"/>
    <w:rsid w:val="00B87588"/>
    <w:rsid w:val="00B87BB8"/>
    <w:rsid w:val="00B90003"/>
    <w:rsid w:val="00B9165D"/>
    <w:rsid w:val="00B92EE3"/>
    <w:rsid w:val="00B93462"/>
    <w:rsid w:val="00B95B81"/>
    <w:rsid w:val="00B95E8B"/>
    <w:rsid w:val="00B96A7B"/>
    <w:rsid w:val="00BA1F1D"/>
    <w:rsid w:val="00BA26A4"/>
    <w:rsid w:val="00BA44E6"/>
    <w:rsid w:val="00BA5D67"/>
    <w:rsid w:val="00BA6506"/>
    <w:rsid w:val="00BA6BC9"/>
    <w:rsid w:val="00BA6F87"/>
    <w:rsid w:val="00BA7995"/>
    <w:rsid w:val="00BB2271"/>
    <w:rsid w:val="00BB34AF"/>
    <w:rsid w:val="00BB51AA"/>
    <w:rsid w:val="00BB5770"/>
    <w:rsid w:val="00BB5BD7"/>
    <w:rsid w:val="00BB643C"/>
    <w:rsid w:val="00BB65EB"/>
    <w:rsid w:val="00BB66B8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AF3"/>
    <w:rsid w:val="00BC3E56"/>
    <w:rsid w:val="00BD06BD"/>
    <w:rsid w:val="00BD169C"/>
    <w:rsid w:val="00BD180A"/>
    <w:rsid w:val="00BD5BDC"/>
    <w:rsid w:val="00BD5FF9"/>
    <w:rsid w:val="00BD628C"/>
    <w:rsid w:val="00BD649B"/>
    <w:rsid w:val="00BD78D5"/>
    <w:rsid w:val="00BE065C"/>
    <w:rsid w:val="00BE228A"/>
    <w:rsid w:val="00BE2884"/>
    <w:rsid w:val="00BE2E8B"/>
    <w:rsid w:val="00BE318B"/>
    <w:rsid w:val="00BE4BB1"/>
    <w:rsid w:val="00BE54A9"/>
    <w:rsid w:val="00BE72A5"/>
    <w:rsid w:val="00BF03A2"/>
    <w:rsid w:val="00BF0CBE"/>
    <w:rsid w:val="00BF0D35"/>
    <w:rsid w:val="00BF1C98"/>
    <w:rsid w:val="00BF2F69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3097"/>
    <w:rsid w:val="00C05C40"/>
    <w:rsid w:val="00C05E63"/>
    <w:rsid w:val="00C070AC"/>
    <w:rsid w:val="00C1034A"/>
    <w:rsid w:val="00C1160E"/>
    <w:rsid w:val="00C11631"/>
    <w:rsid w:val="00C1189D"/>
    <w:rsid w:val="00C12550"/>
    <w:rsid w:val="00C12F7A"/>
    <w:rsid w:val="00C1321A"/>
    <w:rsid w:val="00C13AD4"/>
    <w:rsid w:val="00C13DC4"/>
    <w:rsid w:val="00C159CC"/>
    <w:rsid w:val="00C16184"/>
    <w:rsid w:val="00C17597"/>
    <w:rsid w:val="00C204E3"/>
    <w:rsid w:val="00C209BE"/>
    <w:rsid w:val="00C21C60"/>
    <w:rsid w:val="00C21D7C"/>
    <w:rsid w:val="00C22966"/>
    <w:rsid w:val="00C23095"/>
    <w:rsid w:val="00C233CF"/>
    <w:rsid w:val="00C23C78"/>
    <w:rsid w:val="00C2474D"/>
    <w:rsid w:val="00C251AB"/>
    <w:rsid w:val="00C25F0F"/>
    <w:rsid w:val="00C26498"/>
    <w:rsid w:val="00C3062B"/>
    <w:rsid w:val="00C32435"/>
    <w:rsid w:val="00C32967"/>
    <w:rsid w:val="00C32F19"/>
    <w:rsid w:val="00C336BA"/>
    <w:rsid w:val="00C336C2"/>
    <w:rsid w:val="00C34FF1"/>
    <w:rsid w:val="00C35BC8"/>
    <w:rsid w:val="00C40371"/>
    <w:rsid w:val="00C40AF8"/>
    <w:rsid w:val="00C41374"/>
    <w:rsid w:val="00C41E9A"/>
    <w:rsid w:val="00C42862"/>
    <w:rsid w:val="00C42936"/>
    <w:rsid w:val="00C4369C"/>
    <w:rsid w:val="00C4598A"/>
    <w:rsid w:val="00C45CE0"/>
    <w:rsid w:val="00C46657"/>
    <w:rsid w:val="00C467B2"/>
    <w:rsid w:val="00C471B0"/>
    <w:rsid w:val="00C47AFD"/>
    <w:rsid w:val="00C5085D"/>
    <w:rsid w:val="00C52AE1"/>
    <w:rsid w:val="00C53270"/>
    <w:rsid w:val="00C54ADD"/>
    <w:rsid w:val="00C558B4"/>
    <w:rsid w:val="00C55BE7"/>
    <w:rsid w:val="00C55D36"/>
    <w:rsid w:val="00C55EDD"/>
    <w:rsid w:val="00C5626B"/>
    <w:rsid w:val="00C572E5"/>
    <w:rsid w:val="00C62873"/>
    <w:rsid w:val="00C6642D"/>
    <w:rsid w:val="00C66DA5"/>
    <w:rsid w:val="00C672E9"/>
    <w:rsid w:val="00C709E7"/>
    <w:rsid w:val="00C70BCE"/>
    <w:rsid w:val="00C71430"/>
    <w:rsid w:val="00C71DF0"/>
    <w:rsid w:val="00C72BC9"/>
    <w:rsid w:val="00C7339E"/>
    <w:rsid w:val="00C73A4C"/>
    <w:rsid w:val="00C746FF"/>
    <w:rsid w:val="00C75815"/>
    <w:rsid w:val="00C76593"/>
    <w:rsid w:val="00C765B7"/>
    <w:rsid w:val="00C77071"/>
    <w:rsid w:val="00C77D33"/>
    <w:rsid w:val="00C77EE4"/>
    <w:rsid w:val="00C8101F"/>
    <w:rsid w:val="00C83224"/>
    <w:rsid w:val="00C833F4"/>
    <w:rsid w:val="00C83BFB"/>
    <w:rsid w:val="00C8407C"/>
    <w:rsid w:val="00C844DE"/>
    <w:rsid w:val="00C84B22"/>
    <w:rsid w:val="00C854EF"/>
    <w:rsid w:val="00C85614"/>
    <w:rsid w:val="00C857C9"/>
    <w:rsid w:val="00C903E3"/>
    <w:rsid w:val="00C9081C"/>
    <w:rsid w:val="00C9114A"/>
    <w:rsid w:val="00C91157"/>
    <w:rsid w:val="00C91C0E"/>
    <w:rsid w:val="00C92FAB"/>
    <w:rsid w:val="00C935EE"/>
    <w:rsid w:val="00C93B74"/>
    <w:rsid w:val="00C93FF5"/>
    <w:rsid w:val="00C97BED"/>
    <w:rsid w:val="00CA09F6"/>
    <w:rsid w:val="00CA1ECB"/>
    <w:rsid w:val="00CA319C"/>
    <w:rsid w:val="00CA3372"/>
    <w:rsid w:val="00CA36ED"/>
    <w:rsid w:val="00CA3D6A"/>
    <w:rsid w:val="00CA4642"/>
    <w:rsid w:val="00CA47A4"/>
    <w:rsid w:val="00CA50D7"/>
    <w:rsid w:val="00CA6384"/>
    <w:rsid w:val="00CA72A8"/>
    <w:rsid w:val="00CA7910"/>
    <w:rsid w:val="00CA7F11"/>
    <w:rsid w:val="00CB0A7F"/>
    <w:rsid w:val="00CB3362"/>
    <w:rsid w:val="00CB53EF"/>
    <w:rsid w:val="00CB59D8"/>
    <w:rsid w:val="00CB7641"/>
    <w:rsid w:val="00CB79BE"/>
    <w:rsid w:val="00CC2C4D"/>
    <w:rsid w:val="00CC4E86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5C70"/>
    <w:rsid w:val="00CD5F86"/>
    <w:rsid w:val="00CD6B78"/>
    <w:rsid w:val="00CD719D"/>
    <w:rsid w:val="00CD71DD"/>
    <w:rsid w:val="00CD7589"/>
    <w:rsid w:val="00CE0D1D"/>
    <w:rsid w:val="00CE14D6"/>
    <w:rsid w:val="00CE18EF"/>
    <w:rsid w:val="00CE4DB0"/>
    <w:rsid w:val="00CE614B"/>
    <w:rsid w:val="00CE651C"/>
    <w:rsid w:val="00CE7CBB"/>
    <w:rsid w:val="00CE7FB3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146C"/>
    <w:rsid w:val="00D01667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04CD"/>
    <w:rsid w:val="00D10D0F"/>
    <w:rsid w:val="00D1114F"/>
    <w:rsid w:val="00D1316E"/>
    <w:rsid w:val="00D13409"/>
    <w:rsid w:val="00D13CC4"/>
    <w:rsid w:val="00D141E6"/>
    <w:rsid w:val="00D14486"/>
    <w:rsid w:val="00D153AE"/>
    <w:rsid w:val="00D15759"/>
    <w:rsid w:val="00D15FD4"/>
    <w:rsid w:val="00D21256"/>
    <w:rsid w:val="00D2352C"/>
    <w:rsid w:val="00D2393E"/>
    <w:rsid w:val="00D23D46"/>
    <w:rsid w:val="00D2417F"/>
    <w:rsid w:val="00D2526F"/>
    <w:rsid w:val="00D252D9"/>
    <w:rsid w:val="00D25AAB"/>
    <w:rsid w:val="00D25CFD"/>
    <w:rsid w:val="00D26DEA"/>
    <w:rsid w:val="00D2710F"/>
    <w:rsid w:val="00D2762D"/>
    <w:rsid w:val="00D30360"/>
    <w:rsid w:val="00D3135E"/>
    <w:rsid w:val="00D31D28"/>
    <w:rsid w:val="00D32024"/>
    <w:rsid w:val="00D33400"/>
    <w:rsid w:val="00D34A3E"/>
    <w:rsid w:val="00D34B16"/>
    <w:rsid w:val="00D357F2"/>
    <w:rsid w:val="00D37CBC"/>
    <w:rsid w:val="00D40910"/>
    <w:rsid w:val="00D4150C"/>
    <w:rsid w:val="00D41A67"/>
    <w:rsid w:val="00D4258A"/>
    <w:rsid w:val="00D429BB"/>
    <w:rsid w:val="00D43B95"/>
    <w:rsid w:val="00D43C6F"/>
    <w:rsid w:val="00D44848"/>
    <w:rsid w:val="00D4494E"/>
    <w:rsid w:val="00D44968"/>
    <w:rsid w:val="00D4565C"/>
    <w:rsid w:val="00D46529"/>
    <w:rsid w:val="00D51349"/>
    <w:rsid w:val="00D51758"/>
    <w:rsid w:val="00D51ED4"/>
    <w:rsid w:val="00D523DB"/>
    <w:rsid w:val="00D52A34"/>
    <w:rsid w:val="00D52E8A"/>
    <w:rsid w:val="00D53065"/>
    <w:rsid w:val="00D538F3"/>
    <w:rsid w:val="00D53B37"/>
    <w:rsid w:val="00D54C31"/>
    <w:rsid w:val="00D54FD1"/>
    <w:rsid w:val="00D55FDF"/>
    <w:rsid w:val="00D56503"/>
    <w:rsid w:val="00D56AAE"/>
    <w:rsid w:val="00D60139"/>
    <w:rsid w:val="00D606F8"/>
    <w:rsid w:val="00D61C7D"/>
    <w:rsid w:val="00D6226A"/>
    <w:rsid w:val="00D634F6"/>
    <w:rsid w:val="00D64D12"/>
    <w:rsid w:val="00D6589A"/>
    <w:rsid w:val="00D66240"/>
    <w:rsid w:val="00D67A73"/>
    <w:rsid w:val="00D704EF"/>
    <w:rsid w:val="00D712CE"/>
    <w:rsid w:val="00D71A9C"/>
    <w:rsid w:val="00D72DF3"/>
    <w:rsid w:val="00D74361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5BF1"/>
    <w:rsid w:val="00D86005"/>
    <w:rsid w:val="00D86C93"/>
    <w:rsid w:val="00D86E90"/>
    <w:rsid w:val="00D874AB"/>
    <w:rsid w:val="00D87D23"/>
    <w:rsid w:val="00D9079B"/>
    <w:rsid w:val="00D90AA0"/>
    <w:rsid w:val="00D90EF9"/>
    <w:rsid w:val="00D91355"/>
    <w:rsid w:val="00D91D2A"/>
    <w:rsid w:val="00D9221C"/>
    <w:rsid w:val="00D94765"/>
    <w:rsid w:val="00D94E87"/>
    <w:rsid w:val="00D95283"/>
    <w:rsid w:val="00D96648"/>
    <w:rsid w:val="00D96956"/>
    <w:rsid w:val="00DA0F62"/>
    <w:rsid w:val="00DA177A"/>
    <w:rsid w:val="00DA1A8D"/>
    <w:rsid w:val="00DA29A9"/>
    <w:rsid w:val="00DA3114"/>
    <w:rsid w:val="00DA3659"/>
    <w:rsid w:val="00DA7497"/>
    <w:rsid w:val="00DA76CB"/>
    <w:rsid w:val="00DA7F87"/>
    <w:rsid w:val="00DB05DB"/>
    <w:rsid w:val="00DB1645"/>
    <w:rsid w:val="00DB1717"/>
    <w:rsid w:val="00DB3161"/>
    <w:rsid w:val="00DB3F0B"/>
    <w:rsid w:val="00DB42CC"/>
    <w:rsid w:val="00DB4D9F"/>
    <w:rsid w:val="00DB648B"/>
    <w:rsid w:val="00DB6789"/>
    <w:rsid w:val="00DB760F"/>
    <w:rsid w:val="00DC17AF"/>
    <w:rsid w:val="00DC2247"/>
    <w:rsid w:val="00DC335C"/>
    <w:rsid w:val="00DC47E5"/>
    <w:rsid w:val="00DC48E3"/>
    <w:rsid w:val="00DC534B"/>
    <w:rsid w:val="00DC6879"/>
    <w:rsid w:val="00DC6BE4"/>
    <w:rsid w:val="00DC7401"/>
    <w:rsid w:val="00DC7EAD"/>
    <w:rsid w:val="00DC7F26"/>
    <w:rsid w:val="00DD1944"/>
    <w:rsid w:val="00DD2E73"/>
    <w:rsid w:val="00DD3791"/>
    <w:rsid w:val="00DD3917"/>
    <w:rsid w:val="00DD3C4F"/>
    <w:rsid w:val="00DD3DB4"/>
    <w:rsid w:val="00DD43A6"/>
    <w:rsid w:val="00DD5845"/>
    <w:rsid w:val="00DD5A8B"/>
    <w:rsid w:val="00DD61E8"/>
    <w:rsid w:val="00DD633F"/>
    <w:rsid w:val="00DD6A93"/>
    <w:rsid w:val="00DD6E06"/>
    <w:rsid w:val="00DE136F"/>
    <w:rsid w:val="00DE1688"/>
    <w:rsid w:val="00DE23E3"/>
    <w:rsid w:val="00DE3600"/>
    <w:rsid w:val="00DE37C3"/>
    <w:rsid w:val="00DE3965"/>
    <w:rsid w:val="00DE46A3"/>
    <w:rsid w:val="00DE4BDC"/>
    <w:rsid w:val="00DE574A"/>
    <w:rsid w:val="00DE5AC0"/>
    <w:rsid w:val="00DE5D95"/>
    <w:rsid w:val="00DE61B6"/>
    <w:rsid w:val="00DE6E48"/>
    <w:rsid w:val="00DE70E0"/>
    <w:rsid w:val="00DE7FFC"/>
    <w:rsid w:val="00DF056B"/>
    <w:rsid w:val="00DF0E3C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3E43"/>
    <w:rsid w:val="00E04CF8"/>
    <w:rsid w:val="00E061A3"/>
    <w:rsid w:val="00E11700"/>
    <w:rsid w:val="00E12383"/>
    <w:rsid w:val="00E12C3D"/>
    <w:rsid w:val="00E135A6"/>
    <w:rsid w:val="00E13951"/>
    <w:rsid w:val="00E13AA6"/>
    <w:rsid w:val="00E1432C"/>
    <w:rsid w:val="00E14CD2"/>
    <w:rsid w:val="00E15920"/>
    <w:rsid w:val="00E15DAB"/>
    <w:rsid w:val="00E1629D"/>
    <w:rsid w:val="00E16459"/>
    <w:rsid w:val="00E16684"/>
    <w:rsid w:val="00E16BE6"/>
    <w:rsid w:val="00E1763D"/>
    <w:rsid w:val="00E17735"/>
    <w:rsid w:val="00E17BC4"/>
    <w:rsid w:val="00E20178"/>
    <w:rsid w:val="00E21439"/>
    <w:rsid w:val="00E216EF"/>
    <w:rsid w:val="00E21B1F"/>
    <w:rsid w:val="00E222A1"/>
    <w:rsid w:val="00E23DF9"/>
    <w:rsid w:val="00E24230"/>
    <w:rsid w:val="00E2655C"/>
    <w:rsid w:val="00E267AE"/>
    <w:rsid w:val="00E27DD0"/>
    <w:rsid w:val="00E31D25"/>
    <w:rsid w:val="00E31DEA"/>
    <w:rsid w:val="00E3229A"/>
    <w:rsid w:val="00E32343"/>
    <w:rsid w:val="00E324CF"/>
    <w:rsid w:val="00E337B9"/>
    <w:rsid w:val="00E367D7"/>
    <w:rsid w:val="00E36C45"/>
    <w:rsid w:val="00E37571"/>
    <w:rsid w:val="00E379E9"/>
    <w:rsid w:val="00E37B91"/>
    <w:rsid w:val="00E403FC"/>
    <w:rsid w:val="00E40BBA"/>
    <w:rsid w:val="00E40EE7"/>
    <w:rsid w:val="00E41666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4956"/>
    <w:rsid w:val="00E5523B"/>
    <w:rsid w:val="00E56DBA"/>
    <w:rsid w:val="00E570B9"/>
    <w:rsid w:val="00E57BEE"/>
    <w:rsid w:val="00E617C9"/>
    <w:rsid w:val="00E61826"/>
    <w:rsid w:val="00E61889"/>
    <w:rsid w:val="00E62604"/>
    <w:rsid w:val="00E62D7B"/>
    <w:rsid w:val="00E62D97"/>
    <w:rsid w:val="00E62F4F"/>
    <w:rsid w:val="00E64918"/>
    <w:rsid w:val="00E649BC"/>
    <w:rsid w:val="00E658E5"/>
    <w:rsid w:val="00E65BEB"/>
    <w:rsid w:val="00E667D1"/>
    <w:rsid w:val="00E67442"/>
    <w:rsid w:val="00E67FC3"/>
    <w:rsid w:val="00E67FCB"/>
    <w:rsid w:val="00E71649"/>
    <w:rsid w:val="00E72BCB"/>
    <w:rsid w:val="00E72C18"/>
    <w:rsid w:val="00E745F4"/>
    <w:rsid w:val="00E756CC"/>
    <w:rsid w:val="00E7638E"/>
    <w:rsid w:val="00E80C80"/>
    <w:rsid w:val="00E836BA"/>
    <w:rsid w:val="00E83714"/>
    <w:rsid w:val="00E84998"/>
    <w:rsid w:val="00E860EA"/>
    <w:rsid w:val="00E86FD7"/>
    <w:rsid w:val="00E915FE"/>
    <w:rsid w:val="00E93428"/>
    <w:rsid w:val="00E93D7C"/>
    <w:rsid w:val="00E94338"/>
    <w:rsid w:val="00E94D36"/>
    <w:rsid w:val="00E952E5"/>
    <w:rsid w:val="00E956A8"/>
    <w:rsid w:val="00E961D4"/>
    <w:rsid w:val="00E96BEB"/>
    <w:rsid w:val="00E97D33"/>
    <w:rsid w:val="00EA0E25"/>
    <w:rsid w:val="00EA12BC"/>
    <w:rsid w:val="00EA2553"/>
    <w:rsid w:val="00EA35CE"/>
    <w:rsid w:val="00EA3E97"/>
    <w:rsid w:val="00EA5854"/>
    <w:rsid w:val="00EA5D97"/>
    <w:rsid w:val="00EA7160"/>
    <w:rsid w:val="00EA7E5B"/>
    <w:rsid w:val="00EB0240"/>
    <w:rsid w:val="00EB111E"/>
    <w:rsid w:val="00EB1726"/>
    <w:rsid w:val="00EB2737"/>
    <w:rsid w:val="00EB291B"/>
    <w:rsid w:val="00EB3657"/>
    <w:rsid w:val="00EB50ED"/>
    <w:rsid w:val="00EC1BC9"/>
    <w:rsid w:val="00EC35F1"/>
    <w:rsid w:val="00EC392D"/>
    <w:rsid w:val="00EC4B69"/>
    <w:rsid w:val="00EC4F3E"/>
    <w:rsid w:val="00EC7D23"/>
    <w:rsid w:val="00ED15E1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36C1"/>
    <w:rsid w:val="00EE594A"/>
    <w:rsid w:val="00EE5AE9"/>
    <w:rsid w:val="00EF0B15"/>
    <w:rsid w:val="00EF1574"/>
    <w:rsid w:val="00EF16E2"/>
    <w:rsid w:val="00EF1F6F"/>
    <w:rsid w:val="00EF27D1"/>
    <w:rsid w:val="00EF30A6"/>
    <w:rsid w:val="00EF3838"/>
    <w:rsid w:val="00EF3B80"/>
    <w:rsid w:val="00EF586F"/>
    <w:rsid w:val="00EF6C04"/>
    <w:rsid w:val="00EF7F1F"/>
    <w:rsid w:val="00F01736"/>
    <w:rsid w:val="00F01F2F"/>
    <w:rsid w:val="00F04438"/>
    <w:rsid w:val="00F05096"/>
    <w:rsid w:val="00F07073"/>
    <w:rsid w:val="00F075B1"/>
    <w:rsid w:val="00F07999"/>
    <w:rsid w:val="00F10537"/>
    <w:rsid w:val="00F11310"/>
    <w:rsid w:val="00F114E6"/>
    <w:rsid w:val="00F119F3"/>
    <w:rsid w:val="00F126E2"/>
    <w:rsid w:val="00F13C86"/>
    <w:rsid w:val="00F14680"/>
    <w:rsid w:val="00F156C5"/>
    <w:rsid w:val="00F203EB"/>
    <w:rsid w:val="00F20792"/>
    <w:rsid w:val="00F20B97"/>
    <w:rsid w:val="00F21E22"/>
    <w:rsid w:val="00F262FB"/>
    <w:rsid w:val="00F26475"/>
    <w:rsid w:val="00F26CF1"/>
    <w:rsid w:val="00F30E3A"/>
    <w:rsid w:val="00F30EBB"/>
    <w:rsid w:val="00F3110D"/>
    <w:rsid w:val="00F317F6"/>
    <w:rsid w:val="00F31D7C"/>
    <w:rsid w:val="00F32D9B"/>
    <w:rsid w:val="00F336A4"/>
    <w:rsid w:val="00F33F82"/>
    <w:rsid w:val="00F34D7A"/>
    <w:rsid w:val="00F3624C"/>
    <w:rsid w:val="00F3701A"/>
    <w:rsid w:val="00F3798E"/>
    <w:rsid w:val="00F418B8"/>
    <w:rsid w:val="00F43BC7"/>
    <w:rsid w:val="00F456FC"/>
    <w:rsid w:val="00F45A0D"/>
    <w:rsid w:val="00F45F56"/>
    <w:rsid w:val="00F47E4B"/>
    <w:rsid w:val="00F505D6"/>
    <w:rsid w:val="00F50704"/>
    <w:rsid w:val="00F50A91"/>
    <w:rsid w:val="00F51E44"/>
    <w:rsid w:val="00F53635"/>
    <w:rsid w:val="00F53F54"/>
    <w:rsid w:val="00F54707"/>
    <w:rsid w:val="00F54B89"/>
    <w:rsid w:val="00F54EBB"/>
    <w:rsid w:val="00F55459"/>
    <w:rsid w:val="00F55556"/>
    <w:rsid w:val="00F56613"/>
    <w:rsid w:val="00F5708E"/>
    <w:rsid w:val="00F574AD"/>
    <w:rsid w:val="00F5786C"/>
    <w:rsid w:val="00F60BCF"/>
    <w:rsid w:val="00F6130A"/>
    <w:rsid w:val="00F61904"/>
    <w:rsid w:val="00F6193D"/>
    <w:rsid w:val="00F61CA3"/>
    <w:rsid w:val="00F61D49"/>
    <w:rsid w:val="00F6205C"/>
    <w:rsid w:val="00F62C58"/>
    <w:rsid w:val="00F62C8D"/>
    <w:rsid w:val="00F62E20"/>
    <w:rsid w:val="00F635DA"/>
    <w:rsid w:val="00F637DC"/>
    <w:rsid w:val="00F64300"/>
    <w:rsid w:val="00F644ED"/>
    <w:rsid w:val="00F669D5"/>
    <w:rsid w:val="00F67F53"/>
    <w:rsid w:val="00F70B87"/>
    <w:rsid w:val="00F722F4"/>
    <w:rsid w:val="00F723A4"/>
    <w:rsid w:val="00F72A16"/>
    <w:rsid w:val="00F7361A"/>
    <w:rsid w:val="00F73F49"/>
    <w:rsid w:val="00F743AA"/>
    <w:rsid w:val="00F74B43"/>
    <w:rsid w:val="00F75521"/>
    <w:rsid w:val="00F75574"/>
    <w:rsid w:val="00F75A32"/>
    <w:rsid w:val="00F763E3"/>
    <w:rsid w:val="00F7679B"/>
    <w:rsid w:val="00F8075A"/>
    <w:rsid w:val="00F80FEF"/>
    <w:rsid w:val="00F8167F"/>
    <w:rsid w:val="00F82AB5"/>
    <w:rsid w:val="00F8336D"/>
    <w:rsid w:val="00F83B63"/>
    <w:rsid w:val="00F84A31"/>
    <w:rsid w:val="00F90823"/>
    <w:rsid w:val="00F90A4E"/>
    <w:rsid w:val="00F910B2"/>
    <w:rsid w:val="00F91322"/>
    <w:rsid w:val="00F921F6"/>
    <w:rsid w:val="00F92CDD"/>
    <w:rsid w:val="00F9487E"/>
    <w:rsid w:val="00F94BE3"/>
    <w:rsid w:val="00F95509"/>
    <w:rsid w:val="00F964FE"/>
    <w:rsid w:val="00F9698B"/>
    <w:rsid w:val="00F97E8B"/>
    <w:rsid w:val="00FA003B"/>
    <w:rsid w:val="00FA0326"/>
    <w:rsid w:val="00FA04F0"/>
    <w:rsid w:val="00FA165E"/>
    <w:rsid w:val="00FA2796"/>
    <w:rsid w:val="00FA2EB7"/>
    <w:rsid w:val="00FA2FB5"/>
    <w:rsid w:val="00FA3872"/>
    <w:rsid w:val="00FA38BE"/>
    <w:rsid w:val="00FA3DD9"/>
    <w:rsid w:val="00FA60F3"/>
    <w:rsid w:val="00FA6886"/>
    <w:rsid w:val="00FA7CA8"/>
    <w:rsid w:val="00FA7D9F"/>
    <w:rsid w:val="00FB1B28"/>
    <w:rsid w:val="00FB22F8"/>
    <w:rsid w:val="00FB2E8D"/>
    <w:rsid w:val="00FB3459"/>
    <w:rsid w:val="00FB3871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3E"/>
    <w:rsid w:val="00FC694C"/>
    <w:rsid w:val="00FC69AE"/>
    <w:rsid w:val="00FD0A48"/>
    <w:rsid w:val="00FD1B6B"/>
    <w:rsid w:val="00FD2188"/>
    <w:rsid w:val="00FD2B8A"/>
    <w:rsid w:val="00FD5B1C"/>
    <w:rsid w:val="00FD6439"/>
    <w:rsid w:val="00FE12DC"/>
    <w:rsid w:val="00FE1317"/>
    <w:rsid w:val="00FE1F4B"/>
    <w:rsid w:val="00FE270B"/>
    <w:rsid w:val="00FE288D"/>
    <w:rsid w:val="00FE302F"/>
    <w:rsid w:val="00FE407E"/>
    <w:rsid w:val="00FE4C55"/>
    <w:rsid w:val="00FE6280"/>
    <w:rsid w:val="00FE727A"/>
    <w:rsid w:val="00FE7BB7"/>
    <w:rsid w:val="00FF026E"/>
    <w:rsid w:val="00FF04D8"/>
    <w:rsid w:val="00FF2F41"/>
    <w:rsid w:val="00FF4A2C"/>
    <w:rsid w:val="00FF5C3B"/>
    <w:rsid w:val="00FF6F34"/>
    <w:rsid w:val="00FF7224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uiPriority w:val="9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iPriority w:val="9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iPriority w:val="99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aliases w:val="רשת צבעונית - הדגשה 11,הצעת מחיר1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הצעת מחיר תו"/>
    <w:aliases w:val="רשת צבעונית - הדגשה 11 תו,הצעת מחיר1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uiPriority w:val="9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  <w:style w:type="character" w:customStyle="1" w:styleId="gvprojectsgeprojects">
    <w:name w:val="gvprojectsgeprojects"/>
    <w:basedOn w:val="a1"/>
    <w:rsid w:val="00275A3B"/>
  </w:style>
  <w:style w:type="character" w:customStyle="1" w:styleId="blacktitle">
    <w:name w:val="blacktitle"/>
    <w:basedOn w:val="a1"/>
    <w:rsid w:val="00275A3B"/>
  </w:style>
  <w:style w:type="character" w:customStyle="1" w:styleId="bbccolor">
    <w:name w:val="bbc_color"/>
    <w:basedOn w:val="a1"/>
    <w:rsid w:val="00462100"/>
  </w:style>
  <w:style w:type="character" w:customStyle="1" w:styleId="bbcsize">
    <w:name w:val="bbc_size"/>
    <w:basedOn w:val="a1"/>
    <w:rsid w:val="00462100"/>
  </w:style>
  <w:style w:type="character" w:customStyle="1" w:styleId="last">
    <w:name w:val="last"/>
    <w:basedOn w:val="a1"/>
    <w:rsid w:val="00462100"/>
  </w:style>
  <w:style w:type="paragraph" w:customStyle="1" w:styleId="wp-caption-text">
    <w:name w:val="wp-caption-text"/>
    <w:basedOn w:val="a0"/>
    <w:rsid w:val="00E2017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editsection">
    <w:name w:val="mw-editsection"/>
    <w:basedOn w:val="a1"/>
    <w:rsid w:val="00B004A0"/>
  </w:style>
  <w:style w:type="character" w:customStyle="1" w:styleId="mw-editsection-bracket">
    <w:name w:val="mw-editsection-bracket"/>
    <w:basedOn w:val="a1"/>
    <w:rsid w:val="00B004A0"/>
  </w:style>
  <w:style w:type="character" w:customStyle="1" w:styleId="mw-editsection-divider">
    <w:name w:val="mw-editsection-divider"/>
    <w:basedOn w:val="a1"/>
    <w:rsid w:val="00B004A0"/>
  </w:style>
  <w:style w:type="character" w:customStyle="1" w:styleId="toctoggle">
    <w:name w:val="toctoggle"/>
    <w:basedOn w:val="a1"/>
    <w:rsid w:val="00B004A0"/>
  </w:style>
  <w:style w:type="character" w:customStyle="1" w:styleId="tocnumber">
    <w:name w:val="tocnumber"/>
    <w:basedOn w:val="a1"/>
    <w:rsid w:val="00B004A0"/>
  </w:style>
  <w:style w:type="character" w:customStyle="1" w:styleId="toctext">
    <w:name w:val="toctext"/>
    <w:basedOn w:val="a1"/>
    <w:rsid w:val="00B004A0"/>
  </w:style>
  <w:style w:type="paragraph" w:customStyle="1" w:styleId="big-header">
    <w:name w:val="big-header"/>
    <w:basedOn w:val="a0"/>
    <w:rsid w:val="00D131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0">
    <w:name w:val="p00"/>
    <w:basedOn w:val="a0"/>
    <w:rsid w:val="00D131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number">
    <w:name w:val="big-number"/>
    <w:basedOn w:val="a1"/>
    <w:rsid w:val="00D1316E"/>
  </w:style>
  <w:style w:type="character" w:customStyle="1" w:styleId="default">
    <w:name w:val="default"/>
    <w:basedOn w:val="a1"/>
    <w:rsid w:val="00D1316E"/>
  </w:style>
  <w:style w:type="paragraph" w:customStyle="1" w:styleId="p22">
    <w:name w:val="p22"/>
    <w:basedOn w:val="a0"/>
    <w:rsid w:val="00D131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2">
    <w:name w:val="p02"/>
    <w:basedOn w:val="a0"/>
    <w:rsid w:val="00D131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6g">
    <w:name w:val="text16g"/>
    <w:basedOn w:val="a1"/>
    <w:rsid w:val="00380875"/>
  </w:style>
  <w:style w:type="character" w:customStyle="1" w:styleId="text14">
    <w:name w:val="text14"/>
    <w:basedOn w:val="a1"/>
    <w:rsid w:val="00380875"/>
  </w:style>
  <w:style w:type="character" w:customStyle="1" w:styleId="rec0">
    <w:name w:val="rec0"/>
    <w:basedOn w:val="a1"/>
    <w:rsid w:val="00034C76"/>
  </w:style>
  <w:style w:type="character" w:customStyle="1" w:styleId="artheaderfooterauthor">
    <w:name w:val="art_header_footer_author"/>
    <w:basedOn w:val="a1"/>
    <w:rsid w:val="00944EFB"/>
  </w:style>
  <w:style w:type="character" w:customStyle="1" w:styleId="citvtitle">
    <w:name w:val="citv_title"/>
    <w:basedOn w:val="a1"/>
    <w:rsid w:val="00944EFB"/>
  </w:style>
  <w:style w:type="character" w:customStyle="1" w:styleId="bottomsharinglinkstexticon">
    <w:name w:val="bottomsharinglinks_texticon"/>
    <w:basedOn w:val="a1"/>
    <w:rsid w:val="00944EFB"/>
  </w:style>
  <w:style w:type="character" w:customStyle="1" w:styleId="oborgheader">
    <w:name w:val="ob_org_header"/>
    <w:basedOn w:val="a1"/>
    <w:rsid w:val="00944EFB"/>
  </w:style>
  <w:style w:type="character" w:customStyle="1" w:styleId="title1">
    <w:name w:val="title1"/>
    <w:basedOn w:val="a1"/>
    <w:rsid w:val="007E6271"/>
  </w:style>
  <w:style w:type="character" w:customStyle="1" w:styleId="subtitle1">
    <w:name w:val="subtitle1"/>
    <w:basedOn w:val="a1"/>
    <w:rsid w:val="007E6271"/>
  </w:style>
  <w:style w:type="paragraph" w:styleId="32">
    <w:name w:val="Body Text 3"/>
    <w:basedOn w:val="a0"/>
    <w:link w:val="33"/>
    <w:uiPriority w:val="99"/>
    <w:semiHidden/>
    <w:unhideWhenUsed/>
    <w:rsid w:val="00CB3362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1"/>
    <w:link w:val="32"/>
    <w:uiPriority w:val="99"/>
    <w:semiHidden/>
    <w:rsid w:val="00CB3362"/>
    <w:rPr>
      <w:rFonts w:ascii="Calibri" w:eastAsia="Calibri" w:hAnsi="Calibri" w:cs="Arial"/>
      <w:sz w:val="16"/>
      <w:szCs w:val="16"/>
    </w:rPr>
  </w:style>
  <w:style w:type="paragraph" w:styleId="afb">
    <w:name w:val="Title"/>
    <w:basedOn w:val="a0"/>
    <w:link w:val="afc"/>
    <w:uiPriority w:val="10"/>
    <w:qFormat/>
    <w:rsid w:val="00AB79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תואר תו"/>
    <w:basedOn w:val="a1"/>
    <w:link w:val="afb"/>
    <w:uiPriority w:val="10"/>
    <w:rsid w:val="00AB79F3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1"/>
    <w:rsid w:val="00344908"/>
  </w:style>
  <w:style w:type="character" w:customStyle="1" w:styleId="editsection">
    <w:name w:val="editsection"/>
    <w:basedOn w:val="a1"/>
    <w:rsid w:val="001D558A"/>
  </w:style>
  <w:style w:type="paragraph" w:customStyle="1" w:styleId="afd">
    <w:name w:val="פרשה"/>
    <w:basedOn w:val="1"/>
    <w:uiPriority w:val="99"/>
    <w:rsid w:val="00F05096"/>
    <w:pPr>
      <w:keepNext/>
      <w:autoSpaceDE w:val="0"/>
      <w:autoSpaceDN w:val="0"/>
      <w:bidi/>
      <w:spacing w:before="120" w:beforeAutospacing="0" w:after="240" w:afterAutospacing="0"/>
      <w:jc w:val="center"/>
    </w:pPr>
    <w:rPr>
      <w:rFonts w:cs="Arial"/>
      <w:kern w:val="0"/>
      <w:sz w:val="46"/>
      <w:szCs w:val="50"/>
    </w:rPr>
  </w:style>
  <w:style w:type="paragraph" w:customStyle="1" w:styleId="afe">
    <w:name w:val="לוגו תחתון"/>
    <w:basedOn w:val="a0"/>
    <w:rsid w:val="00F05096"/>
    <w:pPr>
      <w:tabs>
        <w:tab w:val="right" w:pos="3895"/>
      </w:tabs>
      <w:autoSpaceDE w:val="0"/>
      <w:autoSpaceDN w:val="0"/>
      <w:spacing w:after="0" w:line="240" w:lineRule="auto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character" w:customStyle="1" w:styleId="pasuk">
    <w:name w:val="pasuk"/>
    <w:basedOn w:val="a1"/>
    <w:rsid w:val="00F50A91"/>
  </w:style>
  <w:style w:type="character" w:customStyle="1" w:styleId="treeview10">
    <w:name w:val="treeview1_0"/>
    <w:basedOn w:val="a1"/>
    <w:rsid w:val="00F50A91"/>
  </w:style>
  <w:style w:type="character" w:customStyle="1" w:styleId="spanwinnerbettype">
    <w:name w:val="spanwinnerbettype"/>
    <w:basedOn w:val="a1"/>
    <w:rsid w:val="00B76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uiPriority w:val="9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iPriority w:val="9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iPriority w:val="99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aliases w:val="רשת צבעונית - הדגשה 11,הצעת מחיר1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aliases w:val="רשת צבעונית - הדגשה 11 תו,הצעת מחיר1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uiPriority w:val="9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  <w:style w:type="character" w:customStyle="1" w:styleId="gvprojectsgeprojects">
    <w:name w:val="gvprojectsgeprojects"/>
    <w:basedOn w:val="a1"/>
    <w:rsid w:val="00275A3B"/>
  </w:style>
  <w:style w:type="character" w:customStyle="1" w:styleId="blacktitle">
    <w:name w:val="blacktitle"/>
    <w:basedOn w:val="a1"/>
    <w:rsid w:val="00275A3B"/>
  </w:style>
  <w:style w:type="character" w:customStyle="1" w:styleId="bbccolor">
    <w:name w:val="bbc_color"/>
    <w:basedOn w:val="a1"/>
    <w:rsid w:val="00462100"/>
  </w:style>
  <w:style w:type="character" w:customStyle="1" w:styleId="bbcsize">
    <w:name w:val="bbc_size"/>
    <w:basedOn w:val="a1"/>
    <w:rsid w:val="00462100"/>
  </w:style>
  <w:style w:type="character" w:customStyle="1" w:styleId="last">
    <w:name w:val="last"/>
    <w:basedOn w:val="a1"/>
    <w:rsid w:val="00462100"/>
  </w:style>
  <w:style w:type="paragraph" w:customStyle="1" w:styleId="wp-caption-text">
    <w:name w:val="wp-caption-text"/>
    <w:basedOn w:val="a0"/>
    <w:rsid w:val="00E2017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editsection">
    <w:name w:val="mw-editsection"/>
    <w:basedOn w:val="a1"/>
    <w:rsid w:val="00B004A0"/>
  </w:style>
  <w:style w:type="character" w:customStyle="1" w:styleId="mw-editsection-bracket">
    <w:name w:val="mw-editsection-bracket"/>
    <w:basedOn w:val="a1"/>
    <w:rsid w:val="00B004A0"/>
  </w:style>
  <w:style w:type="character" w:customStyle="1" w:styleId="mw-editsection-divider">
    <w:name w:val="mw-editsection-divider"/>
    <w:basedOn w:val="a1"/>
    <w:rsid w:val="00B004A0"/>
  </w:style>
  <w:style w:type="character" w:customStyle="1" w:styleId="toctoggle">
    <w:name w:val="toctoggle"/>
    <w:basedOn w:val="a1"/>
    <w:rsid w:val="00B004A0"/>
  </w:style>
  <w:style w:type="character" w:customStyle="1" w:styleId="tocnumber">
    <w:name w:val="tocnumber"/>
    <w:basedOn w:val="a1"/>
    <w:rsid w:val="00B004A0"/>
  </w:style>
  <w:style w:type="character" w:customStyle="1" w:styleId="toctext">
    <w:name w:val="toctext"/>
    <w:basedOn w:val="a1"/>
    <w:rsid w:val="00B004A0"/>
  </w:style>
  <w:style w:type="paragraph" w:customStyle="1" w:styleId="big-header">
    <w:name w:val="big-header"/>
    <w:basedOn w:val="a0"/>
    <w:rsid w:val="00D131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0">
    <w:name w:val="p00"/>
    <w:basedOn w:val="a0"/>
    <w:rsid w:val="00D131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number">
    <w:name w:val="big-number"/>
    <w:basedOn w:val="a1"/>
    <w:rsid w:val="00D1316E"/>
  </w:style>
  <w:style w:type="character" w:customStyle="1" w:styleId="default">
    <w:name w:val="default"/>
    <w:basedOn w:val="a1"/>
    <w:rsid w:val="00D1316E"/>
  </w:style>
  <w:style w:type="paragraph" w:customStyle="1" w:styleId="p22">
    <w:name w:val="p22"/>
    <w:basedOn w:val="a0"/>
    <w:rsid w:val="00D131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2">
    <w:name w:val="p02"/>
    <w:basedOn w:val="a0"/>
    <w:rsid w:val="00D131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6g">
    <w:name w:val="text16g"/>
    <w:basedOn w:val="a1"/>
    <w:rsid w:val="00380875"/>
  </w:style>
  <w:style w:type="character" w:customStyle="1" w:styleId="text14">
    <w:name w:val="text14"/>
    <w:basedOn w:val="a1"/>
    <w:rsid w:val="00380875"/>
  </w:style>
  <w:style w:type="character" w:customStyle="1" w:styleId="rec0">
    <w:name w:val="rec0"/>
    <w:basedOn w:val="a1"/>
    <w:rsid w:val="00034C76"/>
  </w:style>
  <w:style w:type="character" w:customStyle="1" w:styleId="artheaderfooterauthor">
    <w:name w:val="art_header_footer_author"/>
    <w:basedOn w:val="a1"/>
    <w:rsid w:val="00944EFB"/>
  </w:style>
  <w:style w:type="character" w:customStyle="1" w:styleId="citvtitle">
    <w:name w:val="citv_title"/>
    <w:basedOn w:val="a1"/>
    <w:rsid w:val="00944EFB"/>
  </w:style>
  <w:style w:type="character" w:customStyle="1" w:styleId="bottomsharinglinkstexticon">
    <w:name w:val="bottomsharinglinks_texticon"/>
    <w:basedOn w:val="a1"/>
    <w:rsid w:val="00944EFB"/>
  </w:style>
  <w:style w:type="character" w:customStyle="1" w:styleId="oborgheader">
    <w:name w:val="ob_org_header"/>
    <w:basedOn w:val="a1"/>
    <w:rsid w:val="00944EFB"/>
  </w:style>
  <w:style w:type="character" w:customStyle="1" w:styleId="title1">
    <w:name w:val="title1"/>
    <w:basedOn w:val="a1"/>
    <w:rsid w:val="007E6271"/>
  </w:style>
  <w:style w:type="character" w:customStyle="1" w:styleId="subtitle1">
    <w:name w:val="subtitle1"/>
    <w:basedOn w:val="a1"/>
    <w:rsid w:val="007E6271"/>
  </w:style>
  <w:style w:type="paragraph" w:styleId="32">
    <w:name w:val="Body Text 3"/>
    <w:basedOn w:val="a0"/>
    <w:link w:val="33"/>
    <w:uiPriority w:val="99"/>
    <w:semiHidden/>
    <w:unhideWhenUsed/>
    <w:rsid w:val="00CB3362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1"/>
    <w:link w:val="32"/>
    <w:uiPriority w:val="99"/>
    <w:semiHidden/>
    <w:rsid w:val="00CB3362"/>
    <w:rPr>
      <w:rFonts w:ascii="Calibri" w:eastAsia="Calibri" w:hAnsi="Calibri" w:cs="Arial"/>
      <w:sz w:val="16"/>
      <w:szCs w:val="16"/>
    </w:rPr>
  </w:style>
  <w:style w:type="paragraph" w:styleId="afb">
    <w:name w:val="Title"/>
    <w:basedOn w:val="a0"/>
    <w:link w:val="afc"/>
    <w:uiPriority w:val="10"/>
    <w:qFormat/>
    <w:rsid w:val="00AB79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כותרת טקסט תו"/>
    <w:basedOn w:val="a1"/>
    <w:link w:val="afb"/>
    <w:uiPriority w:val="10"/>
    <w:rsid w:val="00AB79F3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1"/>
    <w:rsid w:val="00344908"/>
  </w:style>
  <w:style w:type="character" w:customStyle="1" w:styleId="editsection">
    <w:name w:val="editsection"/>
    <w:basedOn w:val="a1"/>
    <w:rsid w:val="001D558A"/>
  </w:style>
  <w:style w:type="paragraph" w:customStyle="1" w:styleId="afd">
    <w:name w:val="פרשה"/>
    <w:basedOn w:val="1"/>
    <w:uiPriority w:val="99"/>
    <w:rsid w:val="00F05096"/>
    <w:pPr>
      <w:keepNext/>
      <w:autoSpaceDE w:val="0"/>
      <w:autoSpaceDN w:val="0"/>
      <w:bidi/>
      <w:spacing w:before="120" w:beforeAutospacing="0" w:after="240" w:afterAutospacing="0"/>
      <w:jc w:val="center"/>
    </w:pPr>
    <w:rPr>
      <w:rFonts w:cs="Arial"/>
      <w:kern w:val="0"/>
      <w:sz w:val="46"/>
      <w:szCs w:val="50"/>
      <w:lang w:val="x-none" w:eastAsia="x-none"/>
    </w:rPr>
  </w:style>
  <w:style w:type="paragraph" w:customStyle="1" w:styleId="afe">
    <w:name w:val="לוגו תחתון"/>
    <w:basedOn w:val="a0"/>
    <w:rsid w:val="00F05096"/>
    <w:pPr>
      <w:tabs>
        <w:tab w:val="right" w:pos="3895"/>
      </w:tabs>
      <w:autoSpaceDE w:val="0"/>
      <w:autoSpaceDN w:val="0"/>
      <w:spacing w:after="0" w:line="240" w:lineRule="auto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character" w:customStyle="1" w:styleId="pasuk">
    <w:name w:val="pasuk"/>
    <w:basedOn w:val="a1"/>
    <w:rsid w:val="00F50A91"/>
  </w:style>
  <w:style w:type="character" w:customStyle="1" w:styleId="treeview10">
    <w:name w:val="treeview1_0"/>
    <w:basedOn w:val="a1"/>
    <w:rsid w:val="00F50A91"/>
  </w:style>
  <w:style w:type="character" w:customStyle="1" w:styleId="spanwinnerbettype">
    <w:name w:val="spanwinnerbettype"/>
    <w:basedOn w:val="a1"/>
    <w:rsid w:val="00B76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1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59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73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6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3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515151"/>
            <w:bottom w:val="none" w:sz="0" w:space="0" w:color="auto"/>
            <w:right w:val="single" w:sz="18" w:space="0" w:color="515151"/>
          </w:divBdr>
          <w:divsChild>
            <w:div w:id="83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5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6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148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515151"/>
            <w:bottom w:val="none" w:sz="0" w:space="0" w:color="auto"/>
            <w:right w:val="single" w:sz="18" w:space="0" w:color="515151"/>
          </w:divBdr>
          <w:divsChild>
            <w:div w:id="306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7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14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5902">
                  <w:marLeft w:val="0"/>
                  <w:marRight w:val="0"/>
                  <w:marTop w:val="0"/>
                  <w:marBottom w:val="0"/>
                  <w:divBdr>
                    <w:top w:val="single" w:sz="6" w:space="2" w:color="E3EAF2"/>
                    <w:left w:val="single" w:sz="6" w:space="2" w:color="E3EAF2"/>
                    <w:bottom w:val="single" w:sz="6" w:space="2" w:color="E3EAF2"/>
                    <w:right w:val="single" w:sz="6" w:space="2" w:color="E3EAF2"/>
                  </w:divBdr>
                  <w:divsChild>
                    <w:div w:id="68028017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730594">
          <w:marLeft w:val="0"/>
          <w:marRight w:val="0"/>
          <w:marTop w:val="0"/>
          <w:marBottom w:val="150"/>
          <w:divBdr>
            <w:top w:val="dotted" w:sz="6" w:space="0" w:color="6281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1403">
          <w:marLeft w:val="0"/>
          <w:marRight w:val="0"/>
          <w:marTop w:val="0"/>
          <w:marBottom w:val="0"/>
          <w:divBdr>
            <w:top w:val="single" w:sz="6" w:space="0" w:color="D4EDEC"/>
            <w:left w:val="single" w:sz="6" w:space="0" w:color="D4EDEC"/>
            <w:bottom w:val="single" w:sz="6" w:space="0" w:color="D4EDEC"/>
            <w:right w:val="single" w:sz="6" w:space="0" w:color="D4EDEC"/>
          </w:divBdr>
          <w:divsChild>
            <w:div w:id="990216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722">
                              <w:marLeft w:val="0"/>
                              <w:marRight w:val="0"/>
                              <w:marTop w:val="0"/>
                              <w:marBottom w:val="4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746">
                      <w:marLeft w:val="0"/>
                      <w:marRight w:val="38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6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7980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9879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899063">
                      <w:marLeft w:val="0"/>
                      <w:marRight w:val="38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686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8819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4407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5" w:color="auto"/>
            <w:right w:val="single" w:sz="2" w:space="0" w:color="auto"/>
          </w:divBdr>
          <w:divsChild>
            <w:div w:id="13310625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64045514">
              <w:marLeft w:val="0"/>
              <w:marRight w:val="0"/>
              <w:marTop w:val="0"/>
              <w:marBottom w:val="15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9911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5" w:color="auto"/>
                <w:right w:val="single" w:sz="2" w:space="0" w:color="auto"/>
              </w:divBdr>
              <w:divsChild>
                <w:div w:id="18133288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2" w:color="auto"/>
                  </w:divBdr>
                </w:div>
                <w:div w:id="12604863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5" w:color="auto"/>
                  </w:divBdr>
                </w:div>
              </w:divsChild>
            </w:div>
            <w:div w:id="5775905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49441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38922483">
                      <w:marLeft w:val="0"/>
                      <w:marRight w:val="0"/>
                      <w:marTop w:val="0"/>
                      <w:marBottom w:val="105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15648574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9031701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54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13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7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033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91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467">
          <w:marLeft w:val="0"/>
          <w:marRight w:val="0"/>
          <w:marTop w:val="12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71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940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83895878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5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33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3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34344035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72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46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9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2020229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16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952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3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69988891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40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219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53865875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15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454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4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5545794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89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609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6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31" w:color="auto"/>
                <w:right w:val="none" w:sz="0" w:space="0" w:color="auto"/>
              </w:divBdr>
            </w:div>
            <w:div w:id="2111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2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2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9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7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5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9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2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65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1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0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2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76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7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4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3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0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3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8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42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5" w:color="007679"/>
                    <w:right w:val="none" w:sz="0" w:space="0" w:color="auto"/>
                  </w:divBdr>
                </w:div>
                <w:div w:id="13150653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5" w:color="007679"/>
                    <w:right w:val="none" w:sz="0" w:space="0" w:color="auto"/>
                  </w:divBdr>
                </w:div>
                <w:div w:id="1829248538">
                  <w:marLeft w:val="0"/>
                  <w:marRight w:val="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007679"/>
                    <w:right w:val="none" w:sz="0" w:space="0" w:color="auto"/>
                  </w:divBdr>
                </w:div>
                <w:div w:id="1438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47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2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7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77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373">
          <w:marLeft w:val="0"/>
          <w:marRight w:val="0"/>
          <w:marTop w:val="12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6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459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90206504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56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92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5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47529655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1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600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1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06911200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2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540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60276513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86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877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10692561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04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872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9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72313903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99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77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5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2E61"/>
            <w:right w:val="none" w:sz="0" w:space="0" w:color="auto"/>
          </w:divBdr>
        </w:div>
        <w:div w:id="206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  <w:divsChild>
                <w:div w:id="1696224206">
                  <w:marLeft w:val="0"/>
                  <w:marRight w:val="10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4627">
          <w:marLeft w:val="0"/>
          <w:marRight w:val="0"/>
          <w:marTop w:val="12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58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139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2596112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60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987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2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11544365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19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377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5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55931884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00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60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4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39554443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79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68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5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204081644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72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510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9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83041237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66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028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2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92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8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577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515151"/>
            <w:bottom w:val="none" w:sz="0" w:space="0" w:color="auto"/>
            <w:right w:val="single" w:sz="18" w:space="0" w:color="515151"/>
          </w:divBdr>
          <w:divsChild>
            <w:div w:id="1697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8D1E-EED3-4487-966D-1A56BACB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inf1</cp:lastModifiedBy>
  <cp:revision>3</cp:revision>
  <cp:lastPrinted>2014-08-29T08:43:00Z</cp:lastPrinted>
  <dcterms:created xsi:type="dcterms:W3CDTF">2014-09-07T08:34:00Z</dcterms:created>
  <dcterms:modified xsi:type="dcterms:W3CDTF">2014-09-07T08:35:00Z</dcterms:modified>
</cp:coreProperties>
</file>